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77CE46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B3F" w14:textId="77777777"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14:paraId="02CB560A" w14:textId="77777777" w:rsidTr="00F543E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7AA1" w14:textId="77777777"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41FC" w14:textId="77777777" w:rsidR="001C6331" w:rsidRPr="00A742FF" w:rsidRDefault="001C6331" w:rsidP="001C6331">
            <w:pPr>
              <w:rPr>
                <w:sz w:val="20"/>
                <w:szCs w:val="20"/>
              </w:rPr>
            </w:pPr>
          </w:p>
        </w:tc>
      </w:tr>
      <w:tr w:rsidR="001E6568" w14:paraId="0BA4046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0833" w14:textId="77777777"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2FD" w14:textId="77777777" w:rsidR="001E6568" w:rsidRPr="00A742FF" w:rsidRDefault="001E6568">
            <w:pPr>
              <w:rPr>
                <w:sz w:val="20"/>
                <w:szCs w:val="20"/>
              </w:rPr>
            </w:pPr>
          </w:p>
        </w:tc>
      </w:tr>
      <w:tr w:rsidR="001E6568" w14:paraId="7967126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54EA" w14:textId="77777777"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58E4" w14:textId="77777777" w:rsidR="001E6568" w:rsidRPr="00A742FF" w:rsidRDefault="001E6568">
            <w:pPr>
              <w:rPr>
                <w:sz w:val="20"/>
                <w:szCs w:val="20"/>
              </w:rPr>
            </w:pPr>
          </w:p>
        </w:tc>
      </w:tr>
    </w:tbl>
    <w:p w14:paraId="0239985E" w14:textId="77777777" w:rsidR="00A9606F" w:rsidRPr="00A9606F" w:rsidRDefault="00A9606F" w:rsidP="005C0CF4">
      <w:pPr>
        <w:jc w:val="center"/>
        <w:rPr>
          <w:rFonts w:asciiTheme="majorHAnsi" w:hAnsiTheme="majorHAnsi" w:cs="Arial"/>
          <w:b/>
          <w:szCs w:val="32"/>
        </w:rPr>
      </w:pPr>
    </w:p>
    <w:p w14:paraId="7697025F" w14:textId="076B0AAE"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14:paraId="1A42E782" w14:textId="358AE428"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14:paraId="13B82D7D" w14:textId="5F573578"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concentration or organizational structure</w:t>
      </w:r>
      <w:r w:rsidRPr="00A742FF">
        <w:rPr>
          <w:rFonts w:asciiTheme="majorHAnsi" w:eastAsia="Times New Roman" w:hAnsiTheme="majorHAnsi" w:cs="Arial"/>
          <w:b/>
          <w:bCs/>
          <w:sz w:val="20"/>
          <w:szCs w:val="20"/>
        </w:rPr>
        <w:t>)</w:t>
      </w:r>
    </w:p>
    <w:p w14:paraId="2FAB17DC" w14:textId="77777777"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14:paraId="1BB5BDEC" w14:textId="5E32579F"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43D257" w14:textId="77777777"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proofErr w:type="gramStart"/>
      <w:r w:rsidR="00E475FC">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2E911A6" w14:textId="02F39700"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r w:rsidR="00E475FC">
        <w:rPr>
          <w:rFonts w:ascii="MS Gothic" w:eastAsia="MS Gothic" w:hAnsi="MS Gothic" w:cs="Arial"/>
          <w:b/>
          <w:szCs w:val="20"/>
        </w:rPr>
        <w:t>[</w:t>
      </w:r>
      <w:r w:rsidR="00327428">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778EFF3" w14:textId="29C3F8F3"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E1221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5E3C942" w14:textId="77777777" w:rsidTr="009C3A15">
              <w:trPr>
                <w:trHeight w:val="113"/>
              </w:trPr>
              <w:tc>
                <w:tcPr>
                  <w:tcW w:w="3685" w:type="dxa"/>
                  <w:vAlign w:val="bottom"/>
                </w:tcPr>
                <w:p w14:paraId="6599F399" w14:textId="153E0DDB" w:rsidR="00D779A1" w:rsidRDefault="00000000"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3F2B34">
                        <w:rPr>
                          <w:rFonts w:asciiTheme="majorHAnsi" w:hAnsiTheme="majorHAnsi"/>
                          <w:sz w:val="20"/>
                          <w:szCs w:val="20"/>
                        </w:rPr>
                        <w:t>Annette R. Hux</w:t>
                      </w:r>
                    </w:sdtContent>
                  </w:sdt>
                </w:p>
              </w:tc>
              <w:sdt>
                <w:sdtPr>
                  <w:rPr>
                    <w:rFonts w:asciiTheme="majorHAnsi" w:hAnsiTheme="majorHAnsi"/>
                    <w:sz w:val="20"/>
                    <w:szCs w:val="20"/>
                  </w:rPr>
                  <w:alias w:val="Date"/>
                  <w:tag w:val="Date"/>
                  <w:id w:val="726572248"/>
                  <w:placeholder>
                    <w:docPart w:val="25E3A38771DB40C3BF4E25247D3F0B20"/>
                  </w:placeholder>
                  <w:date w:fullDate="2022-09-19T00:00:00Z">
                    <w:dateFormat w:val="M/d/yyyy"/>
                    <w:lid w:val="en-US"/>
                    <w:storeMappedDataAs w:val="dateTime"/>
                    <w:calendar w:val="gregorian"/>
                  </w:date>
                </w:sdtPr>
                <w:sdtContent>
                  <w:tc>
                    <w:tcPr>
                      <w:tcW w:w="1350" w:type="dxa"/>
                      <w:vAlign w:val="bottom"/>
                    </w:tcPr>
                    <w:p w14:paraId="5E2328DF" w14:textId="56046A89" w:rsidR="00D779A1" w:rsidRDefault="003F2B34" w:rsidP="00231E6D">
                      <w:pPr>
                        <w:jc w:val="center"/>
                        <w:rPr>
                          <w:rFonts w:asciiTheme="majorHAnsi" w:hAnsiTheme="majorHAnsi"/>
                          <w:sz w:val="20"/>
                          <w:szCs w:val="20"/>
                        </w:rPr>
                      </w:pPr>
                      <w:r>
                        <w:rPr>
                          <w:rFonts w:asciiTheme="majorHAnsi" w:hAnsiTheme="majorHAnsi"/>
                          <w:sz w:val="20"/>
                          <w:szCs w:val="20"/>
                        </w:rPr>
                        <w:t>9/19/2022</w:t>
                      </w:r>
                    </w:p>
                  </w:tc>
                </w:sdtContent>
              </w:sdt>
            </w:tr>
          </w:tbl>
          <w:p w14:paraId="0EAC9F1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D1E0F6" w14:textId="77777777" w:rsidTr="00231E6D">
              <w:trPr>
                <w:trHeight w:val="113"/>
              </w:trPr>
              <w:tc>
                <w:tcPr>
                  <w:tcW w:w="3685" w:type="dxa"/>
                  <w:vAlign w:val="bottom"/>
                </w:tcPr>
                <w:p w14:paraId="0F5F7B4A"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14845475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845475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5D09822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B02751"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F7BDEE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A2744E" w14:textId="77777777" w:rsidTr="00231E6D">
              <w:trPr>
                <w:trHeight w:val="113"/>
              </w:trPr>
              <w:tc>
                <w:tcPr>
                  <w:tcW w:w="3685" w:type="dxa"/>
                  <w:vAlign w:val="bottom"/>
                </w:tcPr>
                <w:p w14:paraId="65E6D4FA" w14:textId="769F6F07" w:rsidR="00D779A1" w:rsidRDefault="00000000"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3F2B34">
                        <w:rPr>
                          <w:rFonts w:asciiTheme="majorHAnsi" w:hAnsiTheme="majorHAnsi"/>
                          <w:sz w:val="20"/>
                          <w:szCs w:val="20"/>
                        </w:rPr>
                        <w:t>Annette R. Hux</w:t>
                      </w:r>
                    </w:sdtContent>
                  </w:sdt>
                </w:p>
              </w:tc>
              <w:sdt>
                <w:sdtPr>
                  <w:rPr>
                    <w:rFonts w:asciiTheme="majorHAnsi" w:hAnsiTheme="majorHAnsi"/>
                    <w:sz w:val="20"/>
                    <w:szCs w:val="20"/>
                  </w:rPr>
                  <w:alias w:val="Date"/>
                  <w:tag w:val="Date"/>
                  <w:id w:val="-1811082839"/>
                  <w:placeholder>
                    <w:docPart w:val="1DE95570CEAD4CCEA6FBE05C42C77E6B"/>
                  </w:placeholder>
                  <w:date w:fullDate="2022-09-19T00:00:00Z">
                    <w:dateFormat w:val="M/d/yyyy"/>
                    <w:lid w:val="en-US"/>
                    <w:storeMappedDataAs w:val="dateTime"/>
                    <w:calendar w:val="gregorian"/>
                  </w:date>
                </w:sdtPr>
                <w:sdtContent>
                  <w:tc>
                    <w:tcPr>
                      <w:tcW w:w="1350" w:type="dxa"/>
                      <w:vAlign w:val="bottom"/>
                    </w:tcPr>
                    <w:p w14:paraId="6385733A" w14:textId="1EBC0A76" w:rsidR="00D779A1" w:rsidRDefault="003F2B34" w:rsidP="00231E6D">
                      <w:pPr>
                        <w:jc w:val="center"/>
                        <w:rPr>
                          <w:rFonts w:asciiTheme="majorHAnsi" w:hAnsiTheme="majorHAnsi"/>
                          <w:sz w:val="20"/>
                          <w:szCs w:val="20"/>
                        </w:rPr>
                      </w:pPr>
                      <w:r>
                        <w:rPr>
                          <w:rFonts w:asciiTheme="majorHAnsi" w:hAnsiTheme="majorHAnsi"/>
                          <w:sz w:val="20"/>
                          <w:szCs w:val="20"/>
                        </w:rPr>
                        <w:t>9/19/2022</w:t>
                      </w:r>
                    </w:p>
                  </w:tc>
                </w:sdtContent>
              </w:sdt>
            </w:tr>
          </w:tbl>
          <w:p w14:paraId="20548DF5" w14:textId="35DCE13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D0134A" w14:textId="77777777" w:rsidTr="00231E6D">
              <w:trPr>
                <w:trHeight w:val="113"/>
              </w:trPr>
              <w:tc>
                <w:tcPr>
                  <w:tcW w:w="3685" w:type="dxa"/>
                  <w:vAlign w:val="bottom"/>
                </w:tcPr>
                <w:p w14:paraId="66D6BDA1"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0082247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0822470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735AA3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80DBC6" w14:textId="6EB61D04"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9C3A15">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28ED270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DD49A9" w14:textId="77777777" w:rsidTr="00231E6D">
              <w:trPr>
                <w:trHeight w:val="113"/>
              </w:trPr>
              <w:tc>
                <w:tcPr>
                  <w:tcW w:w="3685" w:type="dxa"/>
                  <w:vAlign w:val="bottom"/>
                </w:tcPr>
                <w:p w14:paraId="3E22D839" w14:textId="35C5326C" w:rsidR="00D779A1" w:rsidRDefault="00000000"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Content>
                      <w:r w:rsidR="00202D03">
                        <w:rPr>
                          <w:rFonts w:asciiTheme="majorHAnsi" w:hAnsiTheme="majorHAnsi"/>
                          <w:sz w:val="20"/>
                          <w:szCs w:val="20"/>
                        </w:rPr>
                        <w:t>Joanna M Grymes</w:t>
                      </w:r>
                    </w:sdtContent>
                  </w:sdt>
                </w:p>
              </w:tc>
              <w:sdt>
                <w:sdtPr>
                  <w:rPr>
                    <w:rFonts w:asciiTheme="majorHAnsi" w:hAnsiTheme="majorHAnsi"/>
                    <w:sz w:val="20"/>
                    <w:szCs w:val="20"/>
                  </w:rPr>
                  <w:alias w:val="Date"/>
                  <w:tag w:val="Date"/>
                  <w:id w:val="795952846"/>
                  <w:placeholder>
                    <w:docPart w:val="14920F73504140F8B6418298CD6ECEB6"/>
                  </w:placeholder>
                  <w:date w:fullDate="2022-10-11T00:00:00Z">
                    <w:dateFormat w:val="M/d/yyyy"/>
                    <w:lid w:val="en-US"/>
                    <w:storeMappedDataAs w:val="dateTime"/>
                    <w:calendar w:val="gregorian"/>
                  </w:date>
                </w:sdtPr>
                <w:sdtContent>
                  <w:tc>
                    <w:tcPr>
                      <w:tcW w:w="1350" w:type="dxa"/>
                      <w:vAlign w:val="bottom"/>
                    </w:tcPr>
                    <w:p w14:paraId="59CDE529" w14:textId="49E14406" w:rsidR="00D779A1" w:rsidRDefault="00202D03" w:rsidP="00231E6D">
                      <w:pPr>
                        <w:jc w:val="center"/>
                        <w:rPr>
                          <w:rFonts w:asciiTheme="majorHAnsi" w:hAnsiTheme="majorHAnsi"/>
                          <w:sz w:val="20"/>
                          <w:szCs w:val="20"/>
                        </w:rPr>
                      </w:pPr>
                      <w:r>
                        <w:rPr>
                          <w:rFonts w:asciiTheme="majorHAnsi" w:hAnsiTheme="majorHAnsi"/>
                          <w:sz w:val="20"/>
                          <w:szCs w:val="20"/>
                        </w:rPr>
                        <w:t>10/11/2022</w:t>
                      </w:r>
                    </w:p>
                  </w:tc>
                </w:sdtContent>
              </w:sdt>
            </w:tr>
          </w:tbl>
          <w:p w14:paraId="265FA43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0000DB" w14:textId="77777777" w:rsidTr="00231E6D">
              <w:trPr>
                <w:trHeight w:val="113"/>
              </w:trPr>
              <w:tc>
                <w:tcPr>
                  <w:tcW w:w="3685" w:type="dxa"/>
                  <w:vAlign w:val="bottom"/>
                </w:tcPr>
                <w:p w14:paraId="3E2BF1A7"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Content>
                      <w:permStart w:id="1803120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31204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Content>
                  <w:tc>
                    <w:tcPr>
                      <w:tcW w:w="1350" w:type="dxa"/>
                      <w:vAlign w:val="bottom"/>
                    </w:tcPr>
                    <w:p w14:paraId="36E2706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2DA3A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CF79A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D9C9FF7" w14:textId="77777777" w:rsidTr="00231E6D">
              <w:trPr>
                <w:trHeight w:val="113"/>
              </w:trPr>
              <w:tc>
                <w:tcPr>
                  <w:tcW w:w="3685" w:type="dxa"/>
                  <w:vAlign w:val="bottom"/>
                </w:tcPr>
                <w:p w14:paraId="2CFFD339" w14:textId="7932D4B4" w:rsidR="00D779A1" w:rsidRDefault="00000000"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Content>
                      <w:r w:rsidR="00C71665">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22-10-17T00:00:00Z">
                    <w:dateFormat w:val="M/d/yyyy"/>
                    <w:lid w:val="en-US"/>
                    <w:storeMappedDataAs w:val="dateTime"/>
                    <w:calendar w:val="gregorian"/>
                  </w:date>
                </w:sdtPr>
                <w:sdtContent>
                  <w:tc>
                    <w:tcPr>
                      <w:tcW w:w="1350" w:type="dxa"/>
                      <w:vAlign w:val="bottom"/>
                    </w:tcPr>
                    <w:p w14:paraId="6D56FFB4" w14:textId="3FACED52" w:rsidR="00D779A1" w:rsidRDefault="00C71665" w:rsidP="00231E6D">
                      <w:pPr>
                        <w:jc w:val="center"/>
                        <w:rPr>
                          <w:rFonts w:asciiTheme="majorHAnsi" w:hAnsiTheme="majorHAnsi"/>
                          <w:sz w:val="20"/>
                          <w:szCs w:val="20"/>
                        </w:rPr>
                      </w:pPr>
                      <w:r>
                        <w:rPr>
                          <w:rFonts w:asciiTheme="majorHAnsi" w:hAnsiTheme="majorHAnsi"/>
                          <w:sz w:val="20"/>
                          <w:szCs w:val="20"/>
                        </w:rPr>
                        <w:t>10/17/2022</w:t>
                      </w:r>
                    </w:p>
                  </w:tc>
                </w:sdtContent>
              </w:sdt>
            </w:tr>
          </w:tbl>
          <w:p w14:paraId="3CB19F1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9772A66" w14:textId="77777777" w:rsidTr="00231E6D">
              <w:trPr>
                <w:trHeight w:val="113"/>
              </w:trPr>
              <w:tc>
                <w:tcPr>
                  <w:tcW w:w="3685" w:type="dxa"/>
                  <w:vAlign w:val="bottom"/>
                </w:tcPr>
                <w:p w14:paraId="0530554D"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Content>
                      <w:permStart w:id="1022431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2431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Content>
                  <w:tc>
                    <w:tcPr>
                      <w:tcW w:w="1350" w:type="dxa"/>
                      <w:vAlign w:val="bottom"/>
                    </w:tcPr>
                    <w:p w14:paraId="2A4523B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A2508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268B893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2BBFC4B" w14:textId="77777777" w:rsidTr="00FE6FB5">
              <w:trPr>
                <w:trHeight w:val="113"/>
              </w:trPr>
              <w:tc>
                <w:tcPr>
                  <w:tcW w:w="3685" w:type="dxa"/>
                  <w:vAlign w:val="bottom"/>
                  <w:hideMark/>
                </w:tcPr>
                <w:permStart w:id="1998354926" w:edGrp="everyone"/>
                <w:p w14:paraId="11DD536B" w14:textId="77777777" w:rsidR="00FE6FB5" w:rsidRDefault="00000000"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99835492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Content>
                  <w:tc>
                    <w:tcPr>
                      <w:tcW w:w="1350" w:type="dxa"/>
                      <w:vAlign w:val="bottom"/>
                      <w:hideMark/>
                    </w:tcPr>
                    <w:p w14:paraId="72D5E4EB"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0CA7288" w14:textId="76CADD6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9C3A15">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8297A3" w14:textId="77777777" w:rsidTr="00231E6D">
              <w:trPr>
                <w:trHeight w:val="113"/>
              </w:trPr>
              <w:tc>
                <w:tcPr>
                  <w:tcW w:w="3685" w:type="dxa"/>
                  <w:vAlign w:val="bottom"/>
                </w:tcPr>
                <w:p w14:paraId="0198A879" w14:textId="0C3C25D4" w:rsidR="00D779A1" w:rsidRDefault="00000000"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Content>
                      <w:r w:rsidR="003A20F2">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2-11-29T00:00:00Z">
                    <w:dateFormat w:val="M/d/yyyy"/>
                    <w:lid w:val="en-US"/>
                    <w:storeMappedDataAs w:val="dateTime"/>
                    <w:calendar w:val="gregorian"/>
                  </w:date>
                </w:sdtPr>
                <w:sdtContent>
                  <w:tc>
                    <w:tcPr>
                      <w:tcW w:w="1350" w:type="dxa"/>
                      <w:vAlign w:val="bottom"/>
                    </w:tcPr>
                    <w:p w14:paraId="5883CDFF" w14:textId="050A349C" w:rsidR="00D779A1" w:rsidRDefault="003A20F2" w:rsidP="00231E6D">
                      <w:pPr>
                        <w:jc w:val="center"/>
                        <w:rPr>
                          <w:rFonts w:asciiTheme="majorHAnsi" w:hAnsiTheme="majorHAnsi"/>
                          <w:sz w:val="20"/>
                          <w:szCs w:val="20"/>
                        </w:rPr>
                      </w:pPr>
                      <w:r>
                        <w:rPr>
                          <w:rFonts w:asciiTheme="majorHAnsi" w:hAnsiTheme="majorHAnsi"/>
                          <w:sz w:val="20"/>
                          <w:szCs w:val="20"/>
                        </w:rPr>
                        <w:t>11/29/2022</w:t>
                      </w:r>
                    </w:p>
                  </w:tc>
                </w:sdtContent>
              </w:sdt>
            </w:tr>
          </w:tbl>
          <w:p w14:paraId="5400320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21BBA94" w14:textId="77777777" w:rsidR="005522E4" w:rsidRPr="00592A95" w:rsidRDefault="005522E4" w:rsidP="00384538">
      <w:pPr>
        <w:pBdr>
          <w:bottom w:val="single" w:sz="12" w:space="1" w:color="auto"/>
        </w:pBdr>
        <w:rPr>
          <w:rFonts w:asciiTheme="majorHAnsi" w:hAnsiTheme="majorHAnsi" w:cs="Arial"/>
          <w:sz w:val="20"/>
          <w:szCs w:val="20"/>
        </w:rPr>
      </w:pPr>
    </w:p>
    <w:p w14:paraId="0CD19111" w14:textId="77777777"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14:paraId="77FECCD5" w14:textId="2AA996C5"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14:paraId="546B698E" w14:textId="30B084CB" w:rsidR="00A575EF" w:rsidRPr="00A575EF" w:rsidRDefault="00000000" w:rsidP="00A575E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97256543"/>
            </w:sdtPr>
            <w:sdtContent>
              <w:sdt>
                <w:sdtPr>
                  <w:rPr>
                    <w:rFonts w:asciiTheme="majorHAnsi" w:hAnsiTheme="majorHAnsi" w:cs="Arial"/>
                    <w:sz w:val="20"/>
                    <w:szCs w:val="20"/>
                  </w:rPr>
                  <w:id w:val="-386567921"/>
                </w:sdtPr>
                <w:sdtContent/>
              </w:sdt>
            </w:sdtContent>
          </w:sdt>
          <w:r w:rsidR="00A575EF" w:rsidRPr="00A575EF">
            <w:rPr>
              <w:rFonts w:asciiTheme="majorHAnsi" w:hAnsiTheme="majorHAnsi" w:cs="Arial"/>
              <w:sz w:val="20"/>
              <w:szCs w:val="20"/>
            </w:rPr>
            <w:t xml:space="preserve"> </w:t>
          </w:r>
          <w:sdt>
            <w:sdtPr>
              <w:rPr>
                <w:rFonts w:asciiTheme="majorHAnsi" w:hAnsiTheme="majorHAnsi" w:cs="Arial"/>
                <w:sz w:val="20"/>
                <w:szCs w:val="20"/>
              </w:rPr>
              <w:id w:val="-215356409"/>
            </w:sdtPr>
            <w:sdtContent>
              <w:sdt>
                <w:sdtPr>
                  <w:rPr>
                    <w:rFonts w:asciiTheme="majorHAnsi" w:hAnsiTheme="majorHAnsi" w:cs="Arial"/>
                    <w:sz w:val="20"/>
                    <w:szCs w:val="20"/>
                  </w:rPr>
                  <w:id w:val="-612591531"/>
                  <w:placeholder>
                    <w:docPart w:val="B0296ADE0E1D4367B2C10F85E60FB0D5"/>
                  </w:placeholder>
                </w:sdtPr>
                <w:sdtContent>
                  <w:sdt>
                    <w:sdtPr>
                      <w:rPr>
                        <w:rFonts w:asciiTheme="majorHAnsi" w:hAnsiTheme="majorHAnsi" w:cs="Arial"/>
                        <w:sz w:val="20"/>
                        <w:szCs w:val="20"/>
                      </w:rPr>
                      <w:id w:val="-159085132"/>
                      <w:placeholder>
                        <w:docPart w:val="7940B8F65806427891B90A468ADB4DC9"/>
                      </w:placeholder>
                    </w:sdtPr>
                    <w:sdtContent>
                      <w:r w:rsidR="00327428">
                        <w:rPr>
                          <w:rFonts w:asciiTheme="majorHAnsi" w:hAnsiTheme="majorHAnsi" w:cs="Arial"/>
                          <w:sz w:val="20"/>
                          <w:szCs w:val="20"/>
                        </w:rPr>
                        <w:t>Rick Stripling, ricks@astate.edu, 2855</w:t>
                      </w:r>
                    </w:sdtContent>
                  </w:sdt>
                  <w:r w:rsidR="00327428">
                    <w:rPr>
                      <w:rFonts w:asciiTheme="majorHAnsi" w:hAnsiTheme="majorHAnsi" w:cs="Arial"/>
                      <w:sz w:val="20"/>
                      <w:szCs w:val="20"/>
                    </w:rPr>
                    <w:t xml:space="preserve"> </w:t>
                  </w:r>
                </w:sdtContent>
              </w:sdt>
              <w:r w:rsidR="00327428">
                <w:rPr>
                  <w:rFonts w:asciiTheme="majorHAnsi" w:hAnsiTheme="majorHAnsi" w:cs="Arial"/>
                  <w:sz w:val="20"/>
                  <w:szCs w:val="20"/>
                </w:rPr>
                <w:t xml:space="preserve"> </w:t>
              </w:r>
            </w:sdtContent>
          </w:sdt>
        </w:p>
        <w:p w14:paraId="3F779ECE" w14:textId="1C3975AD" w:rsidR="00A575EF" w:rsidRPr="00A575EF" w:rsidRDefault="00000000" w:rsidP="00A575EF">
          <w:pPr>
            <w:tabs>
              <w:tab w:val="left" w:pos="360"/>
              <w:tab w:val="left" w:pos="720"/>
            </w:tabs>
            <w:spacing w:after="0" w:line="240" w:lineRule="auto"/>
            <w:rPr>
              <w:rFonts w:asciiTheme="majorHAnsi" w:hAnsiTheme="majorHAnsi" w:cs="Arial"/>
              <w:sz w:val="20"/>
              <w:szCs w:val="20"/>
            </w:rPr>
          </w:pPr>
        </w:p>
      </w:sdtContent>
    </w:sdt>
    <w:p w14:paraId="24A1B6D3" w14:textId="6DFDB670"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14:paraId="41EDA895" w14:textId="05B15A97" w:rsidR="00092076" w:rsidRPr="00327428" w:rsidRDefault="00000000" w:rsidP="00092076">
      <w:pPr>
        <w:spacing w:after="0" w:line="240" w:lineRule="auto"/>
        <w:rPr>
          <w:rFonts w:asciiTheme="majorHAnsi" w:hAnsiTheme="majorHAnsi" w:cs="Arial"/>
          <w:bCs/>
          <w:sz w:val="20"/>
          <w:szCs w:val="20"/>
        </w:rPr>
      </w:pPr>
      <w:sdt>
        <w:sdtPr>
          <w:rPr>
            <w:rFonts w:asciiTheme="majorHAnsi" w:hAnsiTheme="majorHAnsi" w:cs="Arial"/>
            <w:bCs/>
            <w:sz w:val="20"/>
            <w:szCs w:val="20"/>
          </w:rPr>
          <w:id w:val="-749263833"/>
        </w:sdtPr>
        <w:sdtContent>
          <w:r w:rsidR="00327428" w:rsidRPr="00327428">
            <w:rPr>
              <w:rFonts w:asciiTheme="majorHAnsi" w:hAnsiTheme="majorHAnsi" w:cs="Arial"/>
              <w:bCs/>
              <w:sz w:val="20"/>
              <w:szCs w:val="20"/>
            </w:rPr>
            <w:t>Summer 2023 (2023-24 Bulletin Year)</w:t>
          </w:r>
        </w:sdtContent>
      </w:sdt>
    </w:p>
    <w:p w14:paraId="51C1DE82" w14:textId="4CADF58A" w:rsidR="00D36355" w:rsidRDefault="00D36355" w:rsidP="00D36355">
      <w:pPr>
        <w:spacing w:after="0" w:line="240" w:lineRule="auto"/>
        <w:rPr>
          <w:rFonts w:asciiTheme="majorHAnsi" w:eastAsia="Times New Roman" w:hAnsiTheme="majorHAnsi" w:cs="Arial"/>
          <w:b/>
          <w:sz w:val="20"/>
          <w:szCs w:val="24"/>
        </w:rPr>
      </w:pPr>
    </w:p>
    <w:p w14:paraId="0E418588" w14:textId="6FB0E427"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p w14:paraId="2B93B7DA" w14:textId="0FE363F0" w:rsidR="00743C4D" w:rsidRDefault="00000000" w:rsidP="00D36355">
      <w:pPr>
        <w:spacing w:after="0" w:line="240" w:lineRule="auto"/>
        <w:rPr>
          <w:rFonts w:asciiTheme="majorHAnsi" w:eastAsia="Times New Roman" w:hAnsiTheme="majorHAnsi" w:cs="Arial"/>
          <w:b/>
          <w:sz w:val="20"/>
          <w:szCs w:val="24"/>
        </w:rPr>
      </w:pPr>
      <w:sdt>
        <w:sdtPr>
          <w:rPr>
            <w:rFonts w:asciiTheme="majorHAnsi" w:hAnsiTheme="majorHAnsi" w:cs="Arial"/>
            <w:b/>
            <w:sz w:val="20"/>
            <w:szCs w:val="20"/>
          </w:rPr>
          <w:id w:val="1833406542"/>
        </w:sdtPr>
        <w:sdtContent>
          <w:r w:rsidR="00351EC6">
            <w:rPr>
              <w:rFonts w:asciiTheme="majorHAnsi" w:hAnsiTheme="majorHAnsi" w:cs="Arial"/>
              <w:bCs/>
              <w:sz w:val="20"/>
              <w:szCs w:val="20"/>
            </w:rPr>
            <w:t xml:space="preserve">The renaming of the program recognizes developments </w:t>
          </w:r>
          <w:r w:rsidR="00FB57F1">
            <w:rPr>
              <w:rFonts w:asciiTheme="majorHAnsi" w:hAnsiTheme="majorHAnsi" w:cs="Arial"/>
              <w:bCs/>
              <w:sz w:val="20"/>
              <w:szCs w:val="20"/>
            </w:rPr>
            <w:t xml:space="preserve">and trends </w:t>
          </w:r>
          <w:r w:rsidR="00351EC6">
            <w:rPr>
              <w:rFonts w:asciiTheme="majorHAnsi" w:hAnsiTheme="majorHAnsi" w:cs="Arial"/>
              <w:bCs/>
              <w:sz w:val="20"/>
              <w:szCs w:val="20"/>
            </w:rPr>
            <w:t xml:space="preserve">within the field. </w:t>
          </w:r>
          <w:r w:rsidR="00FB57F1">
            <w:rPr>
              <w:rFonts w:asciiTheme="majorHAnsi" w:hAnsiTheme="majorHAnsi" w:cs="Arial"/>
              <w:bCs/>
              <w:sz w:val="20"/>
              <w:szCs w:val="20"/>
            </w:rPr>
            <w:t xml:space="preserve">Specifically, the skills and knowledge required </w:t>
          </w:r>
          <w:r w:rsidR="005D4E43">
            <w:rPr>
              <w:rFonts w:asciiTheme="majorHAnsi" w:hAnsiTheme="majorHAnsi" w:cs="Arial"/>
              <w:bCs/>
              <w:sz w:val="20"/>
              <w:szCs w:val="20"/>
            </w:rPr>
            <w:t xml:space="preserve">on the job now commonly extend beyond a strict focus on student services (e.g., enrollment </w:t>
          </w:r>
          <w:r w:rsidR="00965629">
            <w:rPr>
              <w:rFonts w:asciiTheme="majorHAnsi" w:hAnsiTheme="majorHAnsi" w:cs="Arial"/>
              <w:bCs/>
              <w:sz w:val="20"/>
              <w:szCs w:val="20"/>
            </w:rPr>
            <w:t>management and finance). Hence, a broader name is desired for the program.</w:t>
          </w:r>
        </w:sdtContent>
      </w:sdt>
    </w:p>
    <w:p w14:paraId="07FB7E03" w14:textId="561DEEF6" w:rsidR="00743C4D" w:rsidRDefault="00743C4D" w:rsidP="00D36355">
      <w:pPr>
        <w:spacing w:after="0" w:line="240" w:lineRule="auto"/>
        <w:rPr>
          <w:rFonts w:asciiTheme="majorHAnsi" w:eastAsia="Times New Roman" w:hAnsiTheme="majorHAnsi" w:cs="Arial"/>
          <w:b/>
          <w:sz w:val="20"/>
          <w:szCs w:val="24"/>
        </w:rPr>
      </w:pPr>
    </w:p>
    <w:p w14:paraId="55654435" w14:textId="28F69439" w:rsidR="00743C4D" w:rsidRDefault="00743C4D" w:rsidP="00D36355">
      <w:pPr>
        <w:spacing w:after="0" w:line="240" w:lineRule="auto"/>
        <w:rPr>
          <w:rFonts w:asciiTheme="majorHAnsi" w:eastAsia="Times New Roman" w:hAnsiTheme="majorHAnsi" w:cs="Arial"/>
          <w:b/>
          <w:sz w:val="20"/>
          <w:szCs w:val="24"/>
        </w:rPr>
      </w:pPr>
    </w:p>
    <w:p w14:paraId="16A128EC" w14:textId="77777777" w:rsidR="00743C4D" w:rsidRDefault="00743C4D" w:rsidP="00D36355">
      <w:pPr>
        <w:spacing w:after="0" w:line="240" w:lineRule="auto"/>
        <w:rPr>
          <w:rFonts w:asciiTheme="majorHAnsi" w:eastAsia="Times New Roman" w:hAnsiTheme="majorHAnsi" w:cs="Arial"/>
          <w:b/>
          <w:sz w:val="20"/>
          <w:szCs w:val="24"/>
        </w:rPr>
      </w:pPr>
    </w:p>
    <w:p w14:paraId="55692230" w14:textId="0D16364F"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14:paraId="43777A0F" w14:textId="77777777" w:rsidTr="00743C4D">
        <w:tc>
          <w:tcPr>
            <w:tcW w:w="3596" w:type="dxa"/>
            <w:tcBorders>
              <w:top w:val="nil"/>
              <w:left w:val="nil"/>
            </w:tcBorders>
          </w:tcPr>
          <w:p w14:paraId="182F4119" w14:textId="77777777" w:rsidR="00D36355" w:rsidRDefault="00D36355" w:rsidP="00DF714B">
            <w:pPr>
              <w:rPr>
                <w:rFonts w:asciiTheme="majorHAnsi" w:eastAsia="Times New Roman" w:hAnsiTheme="majorHAnsi" w:cs="Arial"/>
                <w:b/>
                <w:sz w:val="20"/>
                <w:szCs w:val="24"/>
              </w:rPr>
            </w:pPr>
          </w:p>
        </w:tc>
        <w:tc>
          <w:tcPr>
            <w:tcW w:w="3597" w:type="dxa"/>
            <w:shd w:val="clear" w:color="auto" w:fill="F2F2F2" w:themeFill="background1" w:themeFillShade="F2"/>
          </w:tcPr>
          <w:p w14:paraId="67E1104E"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14:paraId="403B7154"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14:paraId="058C3EC2" w14:textId="77777777" w:rsidTr="00743C4D">
        <w:trPr>
          <w:trHeight w:val="360"/>
        </w:trPr>
        <w:tc>
          <w:tcPr>
            <w:tcW w:w="3596" w:type="dxa"/>
          </w:tcPr>
          <w:p w14:paraId="09DAF1D8"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14:paraId="5992636B" w14:textId="3AE1F759" w:rsidR="00743C4D" w:rsidRDefault="00743C4D" w:rsidP="00DF714B">
            <w:pPr>
              <w:rPr>
                <w:rFonts w:asciiTheme="majorHAnsi" w:eastAsia="Times New Roman" w:hAnsiTheme="majorHAnsi" w:cs="Arial"/>
                <w:b/>
                <w:sz w:val="20"/>
                <w:szCs w:val="24"/>
              </w:rPr>
            </w:pPr>
          </w:p>
        </w:tc>
        <w:tc>
          <w:tcPr>
            <w:tcW w:w="3597" w:type="dxa"/>
          </w:tcPr>
          <w:p w14:paraId="5FFCF522" w14:textId="71CB641D" w:rsidR="00D36355" w:rsidRDefault="00327428" w:rsidP="00DF714B">
            <w:pPr>
              <w:rPr>
                <w:rFonts w:asciiTheme="majorHAnsi" w:eastAsia="Times New Roman" w:hAnsiTheme="majorHAnsi" w:cs="Arial"/>
                <w:b/>
                <w:sz w:val="20"/>
                <w:szCs w:val="24"/>
              </w:rPr>
            </w:pPr>
            <w:r>
              <w:rPr>
                <w:rFonts w:asciiTheme="majorHAnsi" w:eastAsia="Times New Roman" w:hAnsiTheme="majorHAnsi" w:cs="Arial"/>
                <w:b/>
                <w:sz w:val="20"/>
                <w:szCs w:val="24"/>
              </w:rPr>
              <w:t>Master of Science in College Student Personnel Services</w:t>
            </w:r>
          </w:p>
        </w:tc>
        <w:tc>
          <w:tcPr>
            <w:tcW w:w="3597" w:type="dxa"/>
          </w:tcPr>
          <w:p w14:paraId="0654FD76" w14:textId="0A3D9151" w:rsidR="00D36355" w:rsidRDefault="00327428" w:rsidP="00DF714B">
            <w:pPr>
              <w:rPr>
                <w:rFonts w:asciiTheme="majorHAnsi" w:eastAsia="Times New Roman" w:hAnsiTheme="majorHAnsi" w:cs="Arial"/>
                <w:b/>
                <w:sz w:val="20"/>
                <w:szCs w:val="24"/>
              </w:rPr>
            </w:pPr>
            <w:r>
              <w:rPr>
                <w:rFonts w:asciiTheme="majorHAnsi" w:eastAsia="Times New Roman" w:hAnsiTheme="majorHAnsi" w:cs="Arial"/>
                <w:b/>
                <w:sz w:val="20"/>
                <w:szCs w:val="24"/>
              </w:rPr>
              <w:t>Master of Science in Higher Education</w:t>
            </w:r>
          </w:p>
        </w:tc>
      </w:tr>
      <w:tr w:rsidR="00D36355" w14:paraId="17A3C36C" w14:textId="77777777" w:rsidTr="00743C4D">
        <w:trPr>
          <w:trHeight w:val="360"/>
        </w:trPr>
        <w:tc>
          <w:tcPr>
            <w:tcW w:w="3596" w:type="dxa"/>
          </w:tcPr>
          <w:p w14:paraId="43D8554E" w14:textId="77777777"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14:paraId="7050565D" w14:textId="6B8E0EBD" w:rsidR="00087E87" w:rsidRDefault="00087E87" w:rsidP="005C2F63">
            <w:pPr>
              <w:rPr>
                <w:rFonts w:asciiTheme="majorHAnsi" w:eastAsia="Times New Roman" w:hAnsiTheme="majorHAnsi" w:cs="Arial"/>
                <w:b/>
                <w:sz w:val="20"/>
                <w:szCs w:val="24"/>
              </w:rPr>
            </w:pPr>
          </w:p>
        </w:tc>
        <w:tc>
          <w:tcPr>
            <w:tcW w:w="3597" w:type="dxa"/>
          </w:tcPr>
          <w:p w14:paraId="550E2F56" w14:textId="5362A1CA" w:rsidR="00D36355" w:rsidRDefault="00D36355" w:rsidP="00DF714B">
            <w:pPr>
              <w:rPr>
                <w:rFonts w:asciiTheme="majorHAnsi" w:eastAsia="Times New Roman" w:hAnsiTheme="majorHAnsi" w:cs="Arial"/>
                <w:b/>
                <w:sz w:val="20"/>
                <w:szCs w:val="24"/>
              </w:rPr>
            </w:pPr>
          </w:p>
        </w:tc>
        <w:tc>
          <w:tcPr>
            <w:tcW w:w="3597" w:type="dxa"/>
          </w:tcPr>
          <w:p w14:paraId="1C3AD255" w14:textId="22CC9CB4" w:rsidR="00D36355" w:rsidRDefault="00D36355" w:rsidP="00DF714B">
            <w:pPr>
              <w:rPr>
                <w:rFonts w:asciiTheme="majorHAnsi" w:eastAsia="Times New Roman" w:hAnsiTheme="majorHAnsi" w:cs="Arial"/>
                <w:b/>
                <w:sz w:val="20"/>
                <w:szCs w:val="24"/>
              </w:rPr>
            </w:pPr>
          </w:p>
        </w:tc>
      </w:tr>
      <w:tr w:rsidR="00D36355" w14:paraId="6FDFE71A" w14:textId="77777777" w:rsidTr="00743C4D">
        <w:trPr>
          <w:trHeight w:val="360"/>
        </w:trPr>
        <w:tc>
          <w:tcPr>
            <w:tcW w:w="3596" w:type="dxa"/>
          </w:tcPr>
          <w:p w14:paraId="5AA57EB0"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14:paraId="008CD716" w14:textId="2F7C9D26" w:rsidR="00743C4D" w:rsidRDefault="00743C4D" w:rsidP="00DF714B">
            <w:pPr>
              <w:rPr>
                <w:rFonts w:asciiTheme="majorHAnsi" w:eastAsia="Times New Roman" w:hAnsiTheme="majorHAnsi" w:cs="Arial"/>
                <w:b/>
                <w:sz w:val="20"/>
                <w:szCs w:val="24"/>
              </w:rPr>
            </w:pPr>
          </w:p>
        </w:tc>
        <w:tc>
          <w:tcPr>
            <w:tcW w:w="3597" w:type="dxa"/>
          </w:tcPr>
          <w:p w14:paraId="36241A18" w14:textId="09E5A73D" w:rsidR="00D36355" w:rsidRDefault="00D36355" w:rsidP="00DF714B">
            <w:pPr>
              <w:rPr>
                <w:rFonts w:asciiTheme="majorHAnsi" w:eastAsia="Times New Roman" w:hAnsiTheme="majorHAnsi" w:cs="Arial"/>
                <w:b/>
                <w:sz w:val="20"/>
                <w:szCs w:val="24"/>
              </w:rPr>
            </w:pPr>
          </w:p>
        </w:tc>
        <w:tc>
          <w:tcPr>
            <w:tcW w:w="3597" w:type="dxa"/>
          </w:tcPr>
          <w:p w14:paraId="2209DFEA" w14:textId="77777777" w:rsidR="00D36355" w:rsidRDefault="00D36355" w:rsidP="00DF714B">
            <w:pPr>
              <w:rPr>
                <w:rFonts w:asciiTheme="majorHAnsi" w:eastAsia="Times New Roman" w:hAnsiTheme="majorHAnsi" w:cs="Arial"/>
                <w:b/>
                <w:sz w:val="20"/>
                <w:szCs w:val="24"/>
              </w:rPr>
            </w:pPr>
          </w:p>
        </w:tc>
      </w:tr>
    </w:tbl>
    <w:p w14:paraId="3D515EE8" w14:textId="20AFED4C" w:rsidR="00231E6D" w:rsidRPr="00A1519C" w:rsidRDefault="00231E6D" w:rsidP="00D36355">
      <w:pPr>
        <w:spacing w:after="0" w:line="240" w:lineRule="auto"/>
        <w:rPr>
          <w:rFonts w:asciiTheme="majorHAnsi" w:hAnsiTheme="majorHAnsi" w:cs="Arial"/>
          <w:b/>
          <w:sz w:val="20"/>
          <w:szCs w:val="20"/>
        </w:rPr>
      </w:pPr>
    </w:p>
    <w:p w14:paraId="4C77FB57" w14:textId="77777777" w:rsidR="00A575EF" w:rsidRPr="00A1519C" w:rsidRDefault="00A575EF" w:rsidP="00A575EF">
      <w:pPr>
        <w:spacing w:after="0" w:line="240" w:lineRule="auto"/>
        <w:rPr>
          <w:rFonts w:asciiTheme="majorHAnsi" w:eastAsia="Times New Roman" w:hAnsiTheme="majorHAnsi" w:cs="Arial"/>
          <w:b/>
          <w:sz w:val="20"/>
          <w:szCs w:val="24"/>
        </w:rPr>
      </w:pPr>
    </w:p>
    <w:p w14:paraId="55120CC0" w14:textId="1FFACC9E"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p w14:paraId="30800C4D" w14:textId="5AE02757" w:rsidR="00231E6D" w:rsidRDefault="00231E6D" w:rsidP="00327428">
      <w:pPr>
        <w:spacing w:after="0" w:line="240" w:lineRule="auto"/>
        <w:rPr>
          <w:rFonts w:asciiTheme="majorHAnsi" w:hAnsiTheme="majorHAnsi" w:cs="Arial"/>
          <w:sz w:val="20"/>
          <w:szCs w:val="20"/>
        </w:rPr>
      </w:pPr>
    </w:p>
    <w:p w14:paraId="64B9DE71" w14:textId="77777777" w:rsidR="00327428" w:rsidRDefault="00327428" w:rsidP="00327428">
      <w:pPr>
        <w:spacing w:after="0"/>
      </w:pPr>
      <w:r>
        <w:t>PROGRAM REQUIREMENTS:</w:t>
      </w:r>
    </w:p>
    <w:p w14:paraId="49978F8F" w14:textId="77777777" w:rsidR="00327428" w:rsidRDefault="00327428" w:rsidP="00327428">
      <w:pPr>
        <w:spacing w:after="0"/>
      </w:pPr>
      <w:r>
        <w:t xml:space="preserve">ELAD 6273 - Legal Aspects of Higher Education Sem. </w:t>
      </w:r>
      <w:proofErr w:type="spellStart"/>
      <w:r>
        <w:t>Hrs</w:t>
      </w:r>
      <w:proofErr w:type="spellEnd"/>
      <w:r>
        <w:t>: 3</w:t>
      </w:r>
    </w:p>
    <w:p w14:paraId="566B3A1D" w14:textId="77777777" w:rsidR="00327428" w:rsidRDefault="00327428" w:rsidP="00327428">
      <w:pPr>
        <w:spacing w:after="0"/>
      </w:pPr>
      <w:r>
        <w:t xml:space="preserve">ELAD 6313 - Higher Education Finance Sem. </w:t>
      </w:r>
      <w:proofErr w:type="spellStart"/>
      <w:r>
        <w:t>Hrs</w:t>
      </w:r>
      <w:proofErr w:type="spellEnd"/>
      <w:r>
        <w:t>: 3</w:t>
      </w:r>
    </w:p>
    <w:p w14:paraId="6AA14A37" w14:textId="77777777" w:rsidR="00327428" w:rsidRDefault="00327428" w:rsidP="00327428">
      <w:pPr>
        <w:spacing w:after="0"/>
      </w:pPr>
      <w:r>
        <w:t xml:space="preserve">ELAD 6323 - Organization and Governance of Higher Education Sem. </w:t>
      </w:r>
      <w:proofErr w:type="spellStart"/>
      <w:r>
        <w:t>Hrs</w:t>
      </w:r>
      <w:proofErr w:type="spellEnd"/>
      <w:r>
        <w:t>: 3</w:t>
      </w:r>
    </w:p>
    <w:p w14:paraId="48A91E76" w14:textId="77777777" w:rsidR="00327428" w:rsidRDefault="00327428" w:rsidP="00327428">
      <w:pPr>
        <w:spacing w:after="0"/>
      </w:pPr>
      <w:r>
        <w:t xml:space="preserve">ELAD 6333 - Organization and Administration of College Student Personnel Services Sem. </w:t>
      </w:r>
      <w:proofErr w:type="spellStart"/>
      <w:r>
        <w:t>Hrs</w:t>
      </w:r>
      <w:proofErr w:type="spellEnd"/>
      <w:r>
        <w:t>: 3</w:t>
      </w:r>
    </w:p>
    <w:p w14:paraId="1B025FB9" w14:textId="77777777" w:rsidR="00327428" w:rsidRPr="00866951" w:rsidRDefault="00327428" w:rsidP="00327428">
      <w:pPr>
        <w:spacing w:after="0"/>
      </w:pPr>
      <w:r w:rsidRPr="00866951">
        <w:t xml:space="preserve">HIED 6323 - Advising College Students Sem. </w:t>
      </w:r>
      <w:proofErr w:type="spellStart"/>
      <w:r w:rsidRPr="00866951">
        <w:t>Hrs</w:t>
      </w:r>
      <w:proofErr w:type="spellEnd"/>
      <w:r w:rsidRPr="00866951">
        <w:t>: 3</w:t>
      </w:r>
    </w:p>
    <w:p w14:paraId="451F014A" w14:textId="77777777" w:rsidR="00327428" w:rsidRPr="00866951" w:rsidRDefault="00327428" w:rsidP="00327428">
      <w:pPr>
        <w:spacing w:after="0"/>
      </w:pPr>
      <w:r w:rsidRPr="00866951">
        <w:t xml:space="preserve">HIED 6333 - Student Personnel Services in Higher Education Sem. </w:t>
      </w:r>
      <w:proofErr w:type="spellStart"/>
      <w:r w:rsidRPr="00866951">
        <w:t>Hrs</w:t>
      </w:r>
      <w:proofErr w:type="spellEnd"/>
      <w:r w:rsidRPr="00866951">
        <w:t>: 3</w:t>
      </w:r>
    </w:p>
    <w:p w14:paraId="51815FDB" w14:textId="77777777" w:rsidR="00327428" w:rsidRPr="00866951" w:rsidRDefault="00327428" w:rsidP="00327428">
      <w:pPr>
        <w:spacing w:after="0"/>
      </w:pPr>
      <w:r w:rsidRPr="00866951">
        <w:t xml:space="preserve">HIED 6343 - College Student Development Sem. </w:t>
      </w:r>
      <w:proofErr w:type="spellStart"/>
      <w:r w:rsidRPr="00866951">
        <w:t>Hrs</w:t>
      </w:r>
      <w:proofErr w:type="spellEnd"/>
      <w:r w:rsidRPr="00866951">
        <w:t>: 3</w:t>
      </w:r>
    </w:p>
    <w:p w14:paraId="6B472494" w14:textId="77777777" w:rsidR="00327428" w:rsidRPr="00866951" w:rsidRDefault="00327428" w:rsidP="00327428">
      <w:pPr>
        <w:spacing w:after="0"/>
      </w:pPr>
      <w:r w:rsidRPr="00866951">
        <w:t xml:space="preserve">HIED 6353 – Essentials of Enrollment Management Planning Sem. </w:t>
      </w:r>
      <w:proofErr w:type="spellStart"/>
      <w:r w:rsidRPr="00866951">
        <w:t>Hrs</w:t>
      </w:r>
      <w:proofErr w:type="spellEnd"/>
      <w:r w:rsidRPr="00866951">
        <w:t>: 3</w:t>
      </w:r>
    </w:p>
    <w:p w14:paraId="235341AC" w14:textId="77777777" w:rsidR="00327428" w:rsidRPr="00866951" w:rsidRDefault="00327428" w:rsidP="00327428">
      <w:pPr>
        <w:spacing w:after="0" w:line="240" w:lineRule="auto"/>
        <w:rPr>
          <w:rFonts w:ascii="Arial" w:eastAsia="Times New Roman" w:hAnsi="Arial" w:cs="Arial"/>
          <w:sz w:val="20"/>
          <w:szCs w:val="20"/>
        </w:rPr>
      </w:pPr>
      <w:r w:rsidRPr="00866951">
        <w:t xml:space="preserve">HIED 6373 - </w:t>
      </w:r>
      <w:r w:rsidRPr="00866951">
        <w:rPr>
          <w:rFonts w:ascii="Arial" w:eastAsia="Times New Roman" w:hAnsi="Arial" w:cs="Arial"/>
          <w:sz w:val="20"/>
          <w:szCs w:val="20"/>
        </w:rPr>
        <w:t xml:space="preserve">Diversity, Equity, and Inclusion </w:t>
      </w:r>
      <w:r w:rsidRPr="00866951">
        <w:t xml:space="preserve">Sem. </w:t>
      </w:r>
      <w:proofErr w:type="spellStart"/>
      <w:r w:rsidRPr="00866951">
        <w:t>Hrs</w:t>
      </w:r>
      <w:proofErr w:type="spellEnd"/>
      <w:r w:rsidRPr="00866951">
        <w:t>: 3</w:t>
      </w:r>
    </w:p>
    <w:p w14:paraId="4C0B195B" w14:textId="77777777" w:rsidR="00327428" w:rsidRPr="00866951" w:rsidRDefault="00327428" w:rsidP="00327428">
      <w:pPr>
        <w:spacing w:after="0"/>
      </w:pPr>
      <w:r w:rsidRPr="00866951">
        <w:t xml:space="preserve">HIED 6393 - Assessment, Accreditation, and Accountability in Higher Education Sem. </w:t>
      </w:r>
      <w:proofErr w:type="spellStart"/>
      <w:r w:rsidRPr="00866951">
        <w:t>Hrs</w:t>
      </w:r>
      <w:proofErr w:type="spellEnd"/>
      <w:r w:rsidRPr="00866951">
        <w:t>: 3</w:t>
      </w:r>
    </w:p>
    <w:p w14:paraId="60D8A8E6" w14:textId="77777777" w:rsidR="00327428" w:rsidRDefault="00327428" w:rsidP="00327428">
      <w:pPr>
        <w:spacing w:after="0"/>
      </w:pPr>
      <w:r w:rsidRPr="00866951">
        <w:t xml:space="preserve">HIED 6413 - Advanced Enrollment Management Sem. </w:t>
      </w:r>
      <w:proofErr w:type="spellStart"/>
      <w:r w:rsidRPr="00866951">
        <w:t>Hrs</w:t>
      </w:r>
      <w:proofErr w:type="spellEnd"/>
      <w:r w:rsidRPr="00866951">
        <w:t>: 3</w:t>
      </w:r>
    </w:p>
    <w:p w14:paraId="72D46E85" w14:textId="77777777" w:rsidR="00327428" w:rsidRDefault="00327428" w:rsidP="00327428">
      <w:pPr>
        <w:spacing w:after="0"/>
      </w:pPr>
    </w:p>
    <w:p w14:paraId="5AA0E4E4" w14:textId="77777777" w:rsidR="00327428" w:rsidRDefault="00327428" w:rsidP="00327428">
      <w:pPr>
        <w:spacing w:after="0"/>
      </w:pPr>
      <w:r>
        <w:t xml:space="preserve">Sub-total: </w:t>
      </w:r>
      <w:r w:rsidRPr="00866951">
        <w:t>33</w:t>
      </w:r>
    </w:p>
    <w:p w14:paraId="6979F357" w14:textId="77777777" w:rsidR="00327428" w:rsidRPr="00866951" w:rsidRDefault="00327428" w:rsidP="00327428">
      <w:pPr>
        <w:spacing w:after="0"/>
      </w:pPr>
      <w:r>
        <w:t xml:space="preserve">TOTAL REQUIRED HOURS: </w:t>
      </w:r>
      <w:r w:rsidRPr="00866951">
        <w:t>33</w:t>
      </w:r>
    </w:p>
    <w:p w14:paraId="64522A04" w14:textId="77777777" w:rsidR="00327428" w:rsidRPr="00A575EF" w:rsidRDefault="00327428" w:rsidP="00327428">
      <w:pPr>
        <w:spacing w:after="0" w:line="240" w:lineRule="auto"/>
        <w:rPr>
          <w:rFonts w:asciiTheme="majorHAnsi" w:eastAsia="Times New Roman" w:hAnsiTheme="majorHAnsi" w:cs="Arial"/>
          <w:sz w:val="20"/>
          <w:szCs w:val="24"/>
        </w:rPr>
      </w:pPr>
    </w:p>
    <w:p w14:paraId="3B64A4B0" w14:textId="3CC515C7" w:rsidR="00C1608A" w:rsidRDefault="00C1608A">
      <w:pPr>
        <w:rPr>
          <w:rFonts w:ascii="Arial" w:eastAsia="Times New Roman" w:hAnsi="Arial" w:cs="Arial"/>
          <w:b/>
          <w:bCs/>
          <w:sz w:val="20"/>
          <w:szCs w:val="24"/>
        </w:rPr>
      </w:pPr>
      <w:r>
        <w:rPr>
          <w:rFonts w:ascii="Arial" w:eastAsia="Times New Roman" w:hAnsi="Arial" w:cs="Arial"/>
          <w:b/>
          <w:bCs/>
          <w:sz w:val="20"/>
          <w:szCs w:val="24"/>
        </w:rPr>
        <w:br w:type="page"/>
      </w:r>
    </w:p>
    <w:p w14:paraId="44B9A65F" w14:textId="77777777"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1305AE9" w14:textId="77777777"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14:paraId="7967AB50" w14:textId="77777777" w:rsidTr="00EC0809">
        <w:tc>
          <w:tcPr>
            <w:tcW w:w="11016" w:type="dxa"/>
            <w:shd w:val="clear" w:color="auto" w:fill="D9D9D9" w:themeFill="background1" w:themeFillShade="D9"/>
          </w:tcPr>
          <w:p w14:paraId="571C72A9"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14:paraId="7F11936F" w14:textId="77777777" w:rsidTr="00EC0809">
        <w:tc>
          <w:tcPr>
            <w:tcW w:w="11016" w:type="dxa"/>
            <w:shd w:val="clear" w:color="auto" w:fill="F2F2F2" w:themeFill="background1" w:themeFillShade="F2"/>
          </w:tcPr>
          <w:p w14:paraId="192407D0"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8"/>
                <w:szCs w:val="24"/>
              </w:rPr>
            </w:pPr>
          </w:p>
          <w:p w14:paraId="164C71D5" w14:textId="77777777" w:rsidR="00C1608A" w:rsidRPr="008426D1" w:rsidRDefault="00C1608A"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DB7C5DC" w14:textId="77777777" w:rsidR="00C1608A" w:rsidRPr="008426D1" w:rsidRDefault="00C1608A" w:rsidP="00EC0809">
            <w:pPr>
              <w:rPr>
                <w:rFonts w:ascii="Times New Roman" w:hAnsi="Times New Roman" w:cs="Times New Roman"/>
                <w:b/>
                <w:color w:val="FF0000"/>
                <w:sz w:val="14"/>
                <w:szCs w:val="24"/>
              </w:rPr>
            </w:pPr>
          </w:p>
          <w:p w14:paraId="5E2E355A" w14:textId="77777777" w:rsidR="00C1608A" w:rsidRPr="008426D1" w:rsidRDefault="00C1608A"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DC1B2E2"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7AF8653C"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2650A689" w14:textId="77777777" w:rsidR="00C1608A" w:rsidRPr="008426D1" w:rsidRDefault="00C1608A" w:rsidP="00EC0809">
            <w:pPr>
              <w:tabs>
                <w:tab w:val="left" w:pos="360"/>
                <w:tab w:val="left" w:pos="720"/>
              </w:tabs>
              <w:ind w:left="360"/>
              <w:jc w:val="center"/>
              <w:rPr>
                <w:rFonts w:asciiTheme="majorHAnsi" w:hAnsiTheme="majorHAnsi"/>
                <w:sz w:val="18"/>
                <w:szCs w:val="18"/>
              </w:rPr>
            </w:pPr>
          </w:p>
        </w:tc>
      </w:tr>
    </w:tbl>
    <w:p w14:paraId="6051F5F8" w14:textId="77777777" w:rsidR="00C1608A" w:rsidRPr="00341B0D" w:rsidRDefault="00C1608A" w:rsidP="00C1608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3B7D26" w14:textId="2EFEE956" w:rsidR="00C1608A" w:rsidRPr="003873DF" w:rsidRDefault="003873DF" w:rsidP="003873DF">
      <w:pPr>
        <w:tabs>
          <w:tab w:val="left" w:pos="360"/>
          <w:tab w:val="left" w:pos="720"/>
          <w:tab w:val="left" w:pos="3045"/>
        </w:tabs>
        <w:spacing w:after="0" w:line="240" w:lineRule="auto"/>
        <w:rPr>
          <w:rFonts w:asciiTheme="majorHAnsi" w:hAnsiTheme="majorHAnsi" w:cs="Arial"/>
          <w:b/>
          <w:bCs/>
          <w:u w:val="single"/>
        </w:rPr>
      </w:pPr>
      <w:r w:rsidRPr="003873DF">
        <w:rPr>
          <w:rFonts w:asciiTheme="majorHAnsi" w:hAnsiTheme="majorHAnsi" w:cs="Arial"/>
          <w:b/>
          <w:bCs/>
          <w:u w:val="single"/>
        </w:rPr>
        <w:t>CURRENT:</w:t>
      </w:r>
    </w:p>
    <w:p w14:paraId="044A63A9" w14:textId="34DDEE96" w:rsidR="003873DF" w:rsidRDefault="003873DF" w:rsidP="003873DF">
      <w:pPr>
        <w:tabs>
          <w:tab w:val="left" w:pos="360"/>
          <w:tab w:val="left" w:pos="720"/>
          <w:tab w:val="left" w:pos="3045"/>
        </w:tabs>
        <w:spacing w:after="0" w:line="240" w:lineRule="auto"/>
        <w:rPr>
          <w:rFonts w:asciiTheme="majorHAnsi" w:hAnsiTheme="majorHAnsi" w:cs="Arial"/>
          <w:sz w:val="18"/>
          <w:szCs w:val="18"/>
        </w:rPr>
      </w:pPr>
    </w:p>
    <w:p w14:paraId="20D32245" w14:textId="77777777" w:rsidR="003873DF" w:rsidRDefault="003873DF" w:rsidP="003873DF">
      <w:pPr>
        <w:spacing w:after="0"/>
      </w:pPr>
      <w:r w:rsidRPr="00B90316">
        <w:rPr>
          <w:strike/>
          <w:color w:val="FF0000"/>
          <w:highlight w:val="yellow"/>
        </w:rPr>
        <w:t>College Student Personnel Services</w:t>
      </w:r>
      <w:r w:rsidRPr="00B90316">
        <w:rPr>
          <w:color w:val="FF0000"/>
        </w:rPr>
        <w:t xml:space="preserve"> </w:t>
      </w:r>
      <w:r w:rsidRPr="00B90316">
        <w:rPr>
          <w:color w:val="0070C0"/>
          <w:highlight w:val="yellow"/>
        </w:rPr>
        <w:t>Higher Education</w:t>
      </w:r>
      <w:r>
        <w:t>, MS</w:t>
      </w:r>
    </w:p>
    <w:p w14:paraId="5ED67F97" w14:textId="77777777" w:rsidR="003873DF" w:rsidRDefault="003873DF" w:rsidP="003873DF">
      <w:pPr>
        <w:spacing w:after="0"/>
      </w:pPr>
    </w:p>
    <w:p w14:paraId="65E9AB7B" w14:textId="77777777" w:rsidR="003873DF" w:rsidRDefault="003873DF" w:rsidP="003873DF">
      <w:pPr>
        <w:spacing w:after="0"/>
      </w:pPr>
      <w:r>
        <w:t>PURPOSE OF THE DEGREE</w:t>
      </w:r>
    </w:p>
    <w:p w14:paraId="50646F8A" w14:textId="77777777" w:rsidR="003873DF" w:rsidRDefault="003873DF" w:rsidP="003873DF">
      <w:pPr>
        <w:spacing w:after="0"/>
      </w:pPr>
    </w:p>
    <w:p w14:paraId="3817E384" w14:textId="77777777" w:rsidR="003873DF" w:rsidRDefault="003873DF" w:rsidP="003873DF">
      <w:pPr>
        <w:spacing w:after="0"/>
      </w:pPr>
      <w:r>
        <w:t xml:space="preserve">The purpose of the M.S. degree in </w:t>
      </w:r>
      <w:r w:rsidRPr="00B90316">
        <w:rPr>
          <w:strike/>
          <w:color w:val="FF0000"/>
          <w:highlight w:val="yellow"/>
        </w:rPr>
        <w:t>College Student Personnel Services</w:t>
      </w:r>
      <w:r>
        <w:t xml:space="preserve"> </w:t>
      </w:r>
      <w:r w:rsidRPr="00B90316">
        <w:rPr>
          <w:color w:val="0070C0"/>
          <w:highlight w:val="yellow"/>
        </w:rPr>
        <w:t>Higher Education</w:t>
      </w:r>
      <w:r>
        <w:t xml:space="preserve"> is to train entry level professionals for a broad array of student services positions in higher education.</w:t>
      </w:r>
    </w:p>
    <w:p w14:paraId="07800564" w14:textId="77777777" w:rsidR="003873DF" w:rsidRDefault="003873DF" w:rsidP="003873DF">
      <w:pPr>
        <w:spacing w:after="0"/>
      </w:pPr>
    </w:p>
    <w:p w14:paraId="555B76EA" w14:textId="77777777" w:rsidR="003873DF" w:rsidRDefault="003873DF" w:rsidP="003873DF">
      <w:pPr>
        <w:spacing w:after="0"/>
      </w:pPr>
      <w:r>
        <w:t xml:space="preserve">The </w:t>
      </w:r>
      <w:r w:rsidRPr="00B90316">
        <w:rPr>
          <w:strike/>
          <w:color w:val="FF0000"/>
          <w:highlight w:val="yellow"/>
        </w:rPr>
        <w:t>College Student Personnel Services</w:t>
      </w:r>
      <w:r w:rsidRPr="00B90316">
        <w:rPr>
          <w:highlight w:val="yellow"/>
        </w:rPr>
        <w:t xml:space="preserve"> </w:t>
      </w:r>
      <w:r w:rsidRPr="00B90316">
        <w:rPr>
          <w:color w:val="0070C0"/>
          <w:highlight w:val="yellow"/>
        </w:rPr>
        <w:t>Higher Education</w:t>
      </w:r>
      <w:r>
        <w:t xml:space="preserve"> program is housed within the Department of Educational Leadership, Curriculum, and Special Education. The program is designed to be consistent with the curriculum and training guidelines developed by the American College Personnel Association and approved by the Council for the Advancement of Standards in Higher Education (CAS).</w:t>
      </w:r>
    </w:p>
    <w:p w14:paraId="30EDC194" w14:textId="77777777" w:rsidR="003873DF" w:rsidRDefault="003873DF" w:rsidP="003873DF">
      <w:pPr>
        <w:spacing w:after="0"/>
      </w:pPr>
    </w:p>
    <w:p w14:paraId="2C282B0D" w14:textId="77777777" w:rsidR="003873DF" w:rsidRDefault="003873DF" w:rsidP="003873DF">
      <w:pPr>
        <w:spacing w:after="0"/>
      </w:pPr>
      <w:r>
        <w:t>PROGRAM ADMISSION PROCEDURES</w:t>
      </w:r>
    </w:p>
    <w:p w14:paraId="1C0854DC" w14:textId="77777777" w:rsidR="003873DF" w:rsidRDefault="003873DF" w:rsidP="003873DF">
      <w:pPr>
        <w:spacing w:after="0"/>
      </w:pPr>
    </w:p>
    <w:p w14:paraId="06AC4C2D" w14:textId="77777777" w:rsidR="003873DF" w:rsidRDefault="003873DF" w:rsidP="003873DF">
      <w:pPr>
        <w:pStyle w:val="ListParagraph"/>
        <w:numPr>
          <w:ilvl w:val="0"/>
          <w:numId w:val="5"/>
        </w:numPr>
        <w:spacing w:after="0" w:line="259" w:lineRule="auto"/>
      </w:pPr>
      <w:r>
        <w:t>Applicants should go to online admissions</w:t>
      </w:r>
    </w:p>
    <w:p w14:paraId="1AF2FC11" w14:textId="77777777" w:rsidR="003873DF" w:rsidRDefault="003873DF" w:rsidP="003873DF">
      <w:pPr>
        <w:pStyle w:val="ListParagraph"/>
        <w:numPr>
          <w:ilvl w:val="0"/>
          <w:numId w:val="5"/>
        </w:numPr>
        <w:spacing w:after="0" w:line="259" w:lineRule="auto"/>
      </w:pPr>
      <w:r>
        <w:t>Submit application materials online, including:</w:t>
      </w:r>
    </w:p>
    <w:p w14:paraId="76BCE7F9" w14:textId="77777777" w:rsidR="003873DF" w:rsidRDefault="003873DF" w:rsidP="003873DF">
      <w:pPr>
        <w:pStyle w:val="ListParagraph"/>
        <w:numPr>
          <w:ilvl w:val="1"/>
          <w:numId w:val="5"/>
        </w:numPr>
        <w:spacing w:after="0" w:line="259" w:lineRule="auto"/>
      </w:pPr>
      <w:r>
        <w:t>Completed Graduate Admissions application form with specified application fee, and official transcripts of all undergraduate and graduate work from all colleges and universities attended.</w:t>
      </w:r>
    </w:p>
    <w:p w14:paraId="481C2674" w14:textId="77777777" w:rsidR="003873DF" w:rsidRDefault="003873DF" w:rsidP="003873DF">
      <w:pPr>
        <w:pStyle w:val="ListParagraph"/>
        <w:numPr>
          <w:ilvl w:val="0"/>
          <w:numId w:val="5"/>
        </w:numPr>
        <w:spacing w:after="0" w:line="259" w:lineRule="auto"/>
      </w:pPr>
      <w:r>
        <w:t>Application file is reviewed by Graduate Admissions.</w:t>
      </w:r>
    </w:p>
    <w:p w14:paraId="7AFC18AA" w14:textId="77777777" w:rsidR="003873DF" w:rsidRDefault="003873DF" w:rsidP="003873DF">
      <w:pPr>
        <w:pStyle w:val="ListParagraph"/>
        <w:numPr>
          <w:ilvl w:val="0"/>
          <w:numId w:val="5"/>
        </w:numPr>
        <w:spacing w:after="0" w:line="259" w:lineRule="auto"/>
      </w:pPr>
      <w:r>
        <w:t>All materials in the complete admissions application file will be reviewed to determine the applicant’s eligibility for the program, to determine whether or not the applicant will be admitted, to establish conditions of admission if needed, and to assign an advisor to admitted students</w:t>
      </w:r>
    </w:p>
    <w:p w14:paraId="344B1A82" w14:textId="77777777" w:rsidR="003873DF" w:rsidRDefault="003873DF" w:rsidP="003873DF">
      <w:pPr>
        <w:pStyle w:val="ListParagraph"/>
        <w:numPr>
          <w:ilvl w:val="0"/>
          <w:numId w:val="5"/>
        </w:numPr>
        <w:spacing w:after="0" w:line="259" w:lineRule="auto"/>
      </w:pPr>
      <w:r>
        <w:t>Admission application materials will be the basis for admission of the applicant. For applicants who are admitted, admission notification will include identification of the academic advisor and conditions of admission if any.</w:t>
      </w:r>
    </w:p>
    <w:p w14:paraId="4044C4AB" w14:textId="77777777" w:rsidR="003873DF" w:rsidRDefault="003873DF" w:rsidP="003873DF">
      <w:pPr>
        <w:spacing w:after="0"/>
      </w:pPr>
    </w:p>
    <w:p w14:paraId="2939ACFD" w14:textId="77777777" w:rsidR="003873DF" w:rsidRDefault="003873DF" w:rsidP="003873DF">
      <w:pPr>
        <w:spacing w:after="0"/>
      </w:pPr>
      <w:r>
        <w:t>PROGRAM ADMISSION REQUIREMENTS</w:t>
      </w:r>
    </w:p>
    <w:p w14:paraId="24AE29B9" w14:textId="77777777" w:rsidR="003873DF" w:rsidRDefault="003873DF" w:rsidP="003873DF">
      <w:pPr>
        <w:spacing w:after="0"/>
      </w:pPr>
    </w:p>
    <w:p w14:paraId="48836072" w14:textId="77777777" w:rsidR="003873DF" w:rsidRDefault="003873DF" w:rsidP="003873DF">
      <w:pPr>
        <w:spacing w:after="0"/>
      </w:pPr>
      <w:r>
        <w:t xml:space="preserve">To be considered for admission to the M.S. degree program in </w:t>
      </w:r>
      <w:r w:rsidRPr="00EB6646">
        <w:rPr>
          <w:strike/>
          <w:color w:val="FF0000"/>
          <w:highlight w:val="yellow"/>
        </w:rPr>
        <w:t>College Student Personnel Services</w:t>
      </w:r>
      <w:r w:rsidRPr="00EB6646">
        <w:rPr>
          <w:color w:val="FF0000"/>
          <w:highlight w:val="yellow"/>
        </w:rPr>
        <w:t xml:space="preserve"> </w:t>
      </w:r>
      <w:r w:rsidRPr="00EB6646">
        <w:rPr>
          <w:color w:val="0070C0"/>
          <w:highlight w:val="yellow"/>
        </w:rPr>
        <w:t>Higher Education</w:t>
      </w:r>
      <w:r>
        <w:t xml:space="preserve">, applicants must hold an earned bachelor’s or master’s degree from a regionally accredited institution of higher education, and present evidence of personal qualities consistent with those required for effective practice in student affairs. The indicated grade point averages reflect minimum criteria for consideration of an applicant. A student who is not admitted to the program may appeal the admissions decision to the </w:t>
      </w:r>
      <w:r w:rsidRPr="00EB6646">
        <w:rPr>
          <w:strike/>
          <w:color w:val="FF0000"/>
          <w:highlight w:val="yellow"/>
        </w:rPr>
        <w:t>CSPS</w:t>
      </w:r>
      <w:r>
        <w:t xml:space="preserve"> program director.</w:t>
      </w:r>
    </w:p>
    <w:p w14:paraId="7317BEC4" w14:textId="77777777" w:rsidR="003873DF" w:rsidRDefault="003873DF" w:rsidP="003873DF">
      <w:pPr>
        <w:spacing w:after="0"/>
      </w:pPr>
    </w:p>
    <w:p w14:paraId="70FE5EBC" w14:textId="77777777" w:rsidR="003873DF" w:rsidRDefault="003873DF" w:rsidP="003873DF">
      <w:pPr>
        <w:spacing w:after="0"/>
      </w:pPr>
      <w:r>
        <w:t>Previous academic work will provide the primary information used by admissions committee members in forming their judgment of an applicant’s academic ability. Based upon past academic performance, applicants who are admitted can be admitted on either an unconditional or a conditional basis.</w:t>
      </w:r>
    </w:p>
    <w:p w14:paraId="6985441C" w14:textId="77777777" w:rsidR="003873DF" w:rsidRDefault="003873DF" w:rsidP="003873DF">
      <w:pPr>
        <w:spacing w:after="0"/>
      </w:pPr>
    </w:p>
    <w:p w14:paraId="3892E314" w14:textId="77777777" w:rsidR="003873DF" w:rsidRDefault="003873DF" w:rsidP="003873DF">
      <w:pPr>
        <w:spacing w:after="0"/>
      </w:pPr>
      <w:r w:rsidRPr="00EB6646">
        <w:rPr>
          <w:b/>
          <w:bCs/>
        </w:rPr>
        <w:t>Unconditional Admission Status:</w:t>
      </w:r>
      <w:r>
        <w:t xml:space="preserve"> Applicants who are admitted will be placed in the unconditional admission status if they meet one of the following:</w:t>
      </w:r>
    </w:p>
    <w:p w14:paraId="761E483C" w14:textId="77777777" w:rsidR="003873DF" w:rsidRDefault="003873DF" w:rsidP="003873DF">
      <w:pPr>
        <w:spacing w:after="0"/>
      </w:pPr>
    </w:p>
    <w:p w14:paraId="02C61B10" w14:textId="77777777" w:rsidR="003873DF" w:rsidRDefault="003873DF" w:rsidP="003873DF">
      <w:pPr>
        <w:pStyle w:val="ListParagraph"/>
        <w:numPr>
          <w:ilvl w:val="0"/>
          <w:numId w:val="6"/>
        </w:numPr>
        <w:spacing w:after="0" w:line="259" w:lineRule="auto"/>
      </w:pPr>
      <w:r>
        <w:t>A minimum undergraduate cumulative grade point average of 2.75 (or 3.00 on the last 60 hours), or</w:t>
      </w:r>
    </w:p>
    <w:p w14:paraId="0508F2A2" w14:textId="77777777" w:rsidR="003873DF" w:rsidRDefault="003873DF" w:rsidP="003873DF">
      <w:pPr>
        <w:pStyle w:val="ListParagraph"/>
        <w:numPr>
          <w:ilvl w:val="0"/>
          <w:numId w:val="6"/>
        </w:numPr>
        <w:spacing w:after="0" w:line="259" w:lineRule="auto"/>
      </w:pPr>
      <w:r>
        <w:t>A minimum undergraduate cumulative grade point average of 3.00 (or 3.25 on the last 60 hours), or</w:t>
      </w:r>
    </w:p>
    <w:p w14:paraId="4350DEB6" w14:textId="77777777" w:rsidR="003873DF" w:rsidRDefault="003873DF" w:rsidP="003873DF">
      <w:pPr>
        <w:pStyle w:val="ListParagraph"/>
        <w:numPr>
          <w:ilvl w:val="0"/>
          <w:numId w:val="6"/>
        </w:numPr>
        <w:spacing w:after="0" w:line="259" w:lineRule="auto"/>
      </w:pPr>
      <w:r>
        <w:t>A minimum cumulative grade point average of 3.00 on at least 12 hours of previous graduate work with no more than one course grade of “C” and no course grade below a “C.”</w:t>
      </w:r>
    </w:p>
    <w:p w14:paraId="107CBCE2" w14:textId="77777777" w:rsidR="003873DF" w:rsidRDefault="003873DF" w:rsidP="003873DF">
      <w:pPr>
        <w:spacing w:after="0"/>
      </w:pPr>
    </w:p>
    <w:p w14:paraId="1C66ED51" w14:textId="77777777" w:rsidR="003873DF" w:rsidRDefault="003873DF" w:rsidP="003873DF">
      <w:pPr>
        <w:spacing w:after="0"/>
      </w:pPr>
      <w:r w:rsidRPr="00EB6646">
        <w:rPr>
          <w:b/>
          <w:bCs/>
        </w:rPr>
        <w:t>Conditional Admission Status:</w:t>
      </w:r>
      <w:r>
        <w:t xml:space="preserve"> Applicants who are admitted will be placed in the conditional admission status if they meet one of the following:</w:t>
      </w:r>
    </w:p>
    <w:p w14:paraId="33AAED48" w14:textId="77777777" w:rsidR="003873DF" w:rsidRDefault="003873DF" w:rsidP="003873DF">
      <w:pPr>
        <w:spacing w:after="0"/>
      </w:pPr>
    </w:p>
    <w:p w14:paraId="3F5DA71E" w14:textId="77777777" w:rsidR="003873DF" w:rsidRDefault="003873DF" w:rsidP="003873DF">
      <w:pPr>
        <w:pStyle w:val="ListParagraph"/>
        <w:numPr>
          <w:ilvl w:val="0"/>
          <w:numId w:val="7"/>
        </w:numPr>
        <w:spacing w:after="0" w:line="259" w:lineRule="auto"/>
      </w:pPr>
      <w:r>
        <w:t>A minimum undergraduate cumulative grade point average of 2.50 (or 2.75 on the last 60 hours), or</w:t>
      </w:r>
    </w:p>
    <w:p w14:paraId="06E0FA13" w14:textId="77777777" w:rsidR="003873DF" w:rsidRDefault="003873DF" w:rsidP="003873DF">
      <w:pPr>
        <w:pStyle w:val="ListParagraph"/>
        <w:numPr>
          <w:ilvl w:val="0"/>
          <w:numId w:val="7"/>
        </w:numPr>
        <w:spacing w:after="0" w:line="259" w:lineRule="auto"/>
      </w:pPr>
      <w:r>
        <w:t>A minimum undergraduate cumulative grade point average of 3.00 on the last 60 hours of undergraduate work, or</w:t>
      </w:r>
    </w:p>
    <w:p w14:paraId="7FE66C03" w14:textId="77777777" w:rsidR="003873DF" w:rsidRDefault="003873DF" w:rsidP="003873DF">
      <w:pPr>
        <w:pStyle w:val="ListParagraph"/>
        <w:numPr>
          <w:ilvl w:val="0"/>
          <w:numId w:val="7"/>
        </w:numPr>
        <w:spacing w:after="0" w:line="259" w:lineRule="auto"/>
      </w:pPr>
      <w:r>
        <w:t>A minimum cumulative grade point average of at least 3.00 on at least 6 hours of previous graduate work with no more than one grade of “C” or below, or</w:t>
      </w:r>
    </w:p>
    <w:p w14:paraId="45CAA95F" w14:textId="77777777" w:rsidR="003873DF" w:rsidRDefault="003873DF" w:rsidP="003873DF">
      <w:pPr>
        <w:pStyle w:val="ListParagraph"/>
        <w:numPr>
          <w:ilvl w:val="0"/>
          <w:numId w:val="7"/>
        </w:numPr>
        <w:spacing w:after="0" w:line="259" w:lineRule="auto"/>
      </w:pPr>
      <w:r>
        <w:t>A minimum cumulative undergraduate grade point average of 2.70, continuous employment (full or part-time) for at least the previous 12 months in a student affairs position at a regionally accredited institution of higher education, and submission of a letter from the Chief Student Affairs Officer of the employing institution attesting that the applicant has shown considerable promise for college student personnel work.</w:t>
      </w:r>
    </w:p>
    <w:p w14:paraId="0AD08C23" w14:textId="77777777" w:rsidR="003873DF" w:rsidRDefault="003873DF" w:rsidP="003873DF">
      <w:pPr>
        <w:spacing w:after="0"/>
      </w:pPr>
    </w:p>
    <w:p w14:paraId="7D9CE065" w14:textId="77777777" w:rsidR="003873DF" w:rsidRPr="00EB6646" w:rsidRDefault="003873DF" w:rsidP="003873DF">
      <w:pPr>
        <w:spacing w:after="0"/>
        <w:rPr>
          <w:color w:val="0070C0"/>
        </w:rPr>
      </w:pPr>
      <w:r>
        <w:t xml:space="preserve">ELIGIBILITY TO CONTINUE IN THE </w:t>
      </w:r>
      <w:r w:rsidRPr="00EB6646">
        <w:rPr>
          <w:strike/>
          <w:color w:val="FF0000"/>
          <w:highlight w:val="yellow"/>
        </w:rPr>
        <w:t>COLLEGE STUDENT PERSONNEL SERVICES</w:t>
      </w:r>
      <w:r w:rsidRPr="00EB6646">
        <w:rPr>
          <w:color w:val="FF0000"/>
        </w:rPr>
        <w:t xml:space="preserve"> </w:t>
      </w:r>
      <w:r w:rsidRPr="00EB6646">
        <w:rPr>
          <w:color w:val="0070C0"/>
          <w:highlight w:val="yellow"/>
        </w:rPr>
        <w:t>HIGHER EDUCATION PROGRAM</w:t>
      </w:r>
    </w:p>
    <w:p w14:paraId="0659800D" w14:textId="77777777" w:rsidR="003873DF" w:rsidRDefault="003873DF" w:rsidP="003873DF">
      <w:pPr>
        <w:spacing w:after="0"/>
      </w:pPr>
    </w:p>
    <w:p w14:paraId="329221DB" w14:textId="77777777" w:rsidR="003873DF" w:rsidRDefault="003873DF" w:rsidP="003873DF">
      <w:pPr>
        <w:spacing w:after="0"/>
      </w:pPr>
      <w:r>
        <w:t>To remove conditional status students must earn a cumulative grade point average of at least 3.00 on their next 12 hours of required courses, and must have no more than one course with a grade of “C.” Students who fail to remove conditional status in this manner after their first 12 hours of required courses will be dropped from the program.</w:t>
      </w:r>
    </w:p>
    <w:p w14:paraId="2B298BB4" w14:textId="77777777" w:rsidR="003873DF" w:rsidRDefault="003873DF" w:rsidP="003873DF">
      <w:pPr>
        <w:spacing w:after="0"/>
      </w:pPr>
    </w:p>
    <w:p w14:paraId="73E13441" w14:textId="77777777" w:rsidR="003873DF" w:rsidRDefault="003873DF" w:rsidP="003873DF">
      <w:pPr>
        <w:spacing w:after="0"/>
      </w:pPr>
      <w:r>
        <w:t xml:space="preserve">Retention checkpoints for students admitted to the </w:t>
      </w:r>
      <w:r w:rsidRPr="00EB6646">
        <w:rPr>
          <w:strike/>
          <w:color w:val="FF0000"/>
          <w:highlight w:val="yellow"/>
        </w:rPr>
        <w:t>College Student Personnel Services</w:t>
      </w:r>
      <w:r w:rsidRPr="00EB6646">
        <w:rPr>
          <w:color w:val="FF0000"/>
        </w:rPr>
        <w:t xml:space="preserve"> </w:t>
      </w:r>
      <w:r w:rsidRPr="00EB6646">
        <w:rPr>
          <w:color w:val="0070C0"/>
          <w:highlight w:val="yellow"/>
        </w:rPr>
        <w:t>Higher Education</w:t>
      </w:r>
      <w:r>
        <w:t xml:space="preserve"> program include the following:</w:t>
      </w:r>
    </w:p>
    <w:p w14:paraId="219EA6D7" w14:textId="77777777" w:rsidR="003873DF" w:rsidRDefault="003873DF" w:rsidP="003873DF">
      <w:pPr>
        <w:spacing w:after="0"/>
      </w:pPr>
    </w:p>
    <w:p w14:paraId="5E733815" w14:textId="77777777" w:rsidR="003873DF" w:rsidRDefault="003873DF" w:rsidP="003873DF">
      <w:pPr>
        <w:pStyle w:val="ListParagraph"/>
        <w:numPr>
          <w:ilvl w:val="0"/>
          <w:numId w:val="8"/>
        </w:numPr>
        <w:spacing w:after="0" w:line="259" w:lineRule="auto"/>
      </w:pPr>
      <w:r w:rsidRPr="00EB6646">
        <w:rPr>
          <w:b/>
          <w:bCs/>
        </w:rPr>
        <w:lastRenderedPageBreak/>
        <w:t>Semi-Annual Review:</w:t>
      </w:r>
      <w:r>
        <w:t xml:space="preserve"> All students admitted to the program will be subject to semiannual reviews conducted by the degree program committee during the last three weeks of every fall and spring semester. The committee will assess current evidence of a student’s relevant personal qualities and his or her academic progress. Any student having earned more than one grade of “C” will come under close scrutiny. As an outcome of the review, the committee will approve the student for continuation in the program without conditions, continuation in the program with specified conditions, suspension from the program with conditions for readmission, or removal from the program.</w:t>
      </w:r>
    </w:p>
    <w:p w14:paraId="053B5D64" w14:textId="77777777" w:rsidR="003873DF" w:rsidRDefault="003873DF" w:rsidP="003873DF">
      <w:pPr>
        <w:pStyle w:val="ListParagraph"/>
        <w:numPr>
          <w:ilvl w:val="0"/>
          <w:numId w:val="8"/>
        </w:numPr>
        <w:spacing w:after="0" w:line="259" w:lineRule="auto"/>
      </w:pPr>
      <w:r w:rsidRPr="00EB6646">
        <w:rPr>
          <w:b/>
          <w:bCs/>
        </w:rPr>
        <w:t>Eligibility for Graduation:</w:t>
      </w:r>
      <w:r>
        <w:t xml:space="preserve"> Students who have completed all courses in the </w:t>
      </w:r>
      <w:r w:rsidRPr="00EB6646">
        <w:rPr>
          <w:strike/>
          <w:color w:val="FF0000"/>
          <w:highlight w:val="yellow"/>
        </w:rPr>
        <w:t>College Student Personnel Services</w:t>
      </w:r>
      <w:r>
        <w:t xml:space="preserve"> </w:t>
      </w:r>
      <w:r w:rsidRPr="00EB6646">
        <w:rPr>
          <w:color w:val="0070C0"/>
          <w:highlight w:val="yellow"/>
        </w:rPr>
        <w:t>Higher Education</w:t>
      </w:r>
      <w:r w:rsidRPr="00EB6646">
        <w:rPr>
          <w:color w:val="0070C0"/>
        </w:rPr>
        <w:t xml:space="preserve"> </w:t>
      </w:r>
      <w:r>
        <w:t>program with a 3.00 cumulative grade point average, have a cumulative grade point average of 3.00 on all graduate work, will be eligible for conferral of the degree.</w:t>
      </w:r>
    </w:p>
    <w:p w14:paraId="517A7E0C" w14:textId="77777777" w:rsidR="003873DF" w:rsidRDefault="003873DF" w:rsidP="003873DF">
      <w:pPr>
        <w:spacing w:after="0"/>
      </w:pPr>
    </w:p>
    <w:p w14:paraId="63427F74" w14:textId="77777777" w:rsidR="003873DF" w:rsidRDefault="003873DF" w:rsidP="003873DF">
      <w:pPr>
        <w:spacing w:after="0"/>
      </w:pPr>
      <w:r>
        <w:t>ACADEMIC CREDIT</w:t>
      </w:r>
    </w:p>
    <w:p w14:paraId="092070F7" w14:textId="77777777" w:rsidR="003873DF" w:rsidRDefault="003873DF" w:rsidP="003873DF">
      <w:pPr>
        <w:spacing w:after="0"/>
      </w:pPr>
    </w:p>
    <w:p w14:paraId="3C9A75D1" w14:textId="77777777" w:rsidR="003873DF" w:rsidRDefault="003873DF" w:rsidP="003873DF">
      <w:pPr>
        <w:spacing w:after="0"/>
      </w:pPr>
      <w:r>
        <w:t xml:space="preserve">Credit will not be given for any course completed more than six years prior to completion of the degree. Any course completed more than six years ago will not be applied to the </w:t>
      </w:r>
      <w:r w:rsidRPr="00EB6646">
        <w:rPr>
          <w:strike/>
          <w:color w:val="FF0000"/>
          <w:highlight w:val="yellow"/>
        </w:rPr>
        <w:t>CSPS</w:t>
      </w:r>
      <w:r>
        <w:t xml:space="preserve"> degree requirements at the time of graduation.</w:t>
      </w:r>
    </w:p>
    <w:p w14:paraId="0CA6B4B6" w14:textId="77777777" w:rsidR="003873DF" w:rsidRDefault="003873DF" w:rsidP="003873DF">
      <w:pPr>
        <w:spacing w:after="0"/>
      </w:pPr>
    </w:p>
    <w:p w14:paraId="726F5F2A" w14:textId="199278C9" w:rsidR="003873DF" w:rsidRPr="0009156A" w:rsidRDefault="003873DF" w:rsidP="003873DF">
      <w:pPr>
        <w:spacing w:after="0"/>
        <w:rPr>
          <w:strike/>
          <w:color w:val="FF0000"/>
        </w:rPr>
      </w:pPr>
      <w:r>
        <w:t xml:space="preserve">Consistent with the Graduate Programs residence requirement, students may transfer no more than nine (9) hours of course credit toward the M.S. in </w:t>
      </w:r>
      <w:r w:rsidRPr="00AF755D">
        <w:rPr>
          <w:strike/>
          <w:color w:val="FF0000"/>
          <w:highlight w:val="yellow"/>
        </w:rPr>
        <w:t>College Student Personnel Services</w:t>
      </w:r>
      <w:r w:rsidRPr="00AF755D">
        <w:rPr>
          <w:color w:val="FF0000"/>
        </w:rPr>
        <w:t xml:space="preserve"> </w:t>
      </w:r>
      <w:r w:rsidRPr="00AF755D">
        <w:rPr>
          <w:color w:val="0070C0"/>
          <w:highlight w:val="yellow"/>
        </w:rPr>
        <w:t>Higher Education</w:t>
      </w:r>
      <w:r>
        <w:t xml:space="preserve">. Students who want to present work experience in place of practicum may do so, by submitting in writing to the </w:t>
      </w:r>
      <w:r w:rsidRPr="00AF755D">
        <w:rPr>
          <w:strike/>
          <w:color w:val="FF0000"/>
          <w:highlight w:val="yellow"/>
        </w:rPr>
        <w:t>CSPS</w:t>
      </w:r>
      <w:r w:rsidRPr="00AF755D">
        <w:rPr>
          <w:strike/>
          <w:color w:val="FF0000"/>
        </w:rPr>
        <w:t xml:space="preserve"> </w:t>
      </w:r>
      <w:r>
        <w:t xml:space="preserve">program director. </w:t>
      </w:r>
    </w:p>
    <w:p w14:paraId="35A2BF2D" w14:textId="77777777" w:rsidR="003873DF" w:rsidRDefault="003873DF" w:rsidP="003873DF">
      <w:pPr>
        <w:spacing w:after="0"/>
      </w:pPr>
    </w:p>
    <w:p w14:paraId="3F8CF0FF" w14:textId="77777777" w:rsidR="003873DF" w:rsidRDefault="003873DF" w:rsidP="003873DF">
      <w:pPr>
        <w:spacing w:after="0"/>
      </w:pPr>
      <w:r>
        <w:t>UNIVERSITY REQUIREMENTS:</w:t>
      </w:r>
    </w:p>
    <w:p w14:paraId="1D0643B3" w14:textId="77777777" w:rsidR="003873DF" w:rsidRDefault="003873DF" w:rsidP="003873DF">
      <w:pPr>
        <w:spacing w:after="0"/>
      </w:pPr>
      <w:r>
        <w:t>See Graduate Degree Policies for additional information</w:t>
      </w:r>
    </w:p>
    <w:p w14:paraId="145FF46F" w14:textId="77777777" w:rsidR="003873DF" w:rsidRDefault="003873DF" w:rsidP="003873DF">
      <w:pPr>
        <w:spacing w:after="0"/>
      </w:pPr>
    </w:p>
    <w:p w14:paraId="403107F6" w14:textId="77777777" w:rsidR="003873DF" w:rsidRDefault="003873DF" w:rsidP="003873DF">
      <w:pPr>
        <w:spacing w:after="0"/>
      </w:pPr>
      <w:r>
        <w:t>PROGRAM REQUIREMENTS:</w:t>
      </w:r>
    </w:p>
    <w:p w14:paraId="340B46B4" w14:textId="77777777" w:rsidR="003873DF" w:rsidRDefault="003873DF" w:rsidP="003873DF">
      <w:pPr>
        <w:spacing w:after="0"/>
      </w:pPr>
      <w:r>
        <w:t xml:space="preserve">ELAD 6273 - Legal Aspects of Higher Education Sem. </w:t>
      </w:r>
      <w:proofErr w:type="spellStart"/>
      <w:r>
        <w:t>Hrs</w:t>
      </w:r>
      <w:proofErr w:type="spellEnd"/>
      <w:r>
        <w:t>: 3</w:t>
      </w:r>
    </w:p>
    <w:p w14:paraId="2FA4352B" w14:textId="77777777" w:rsidR="003873DF" w:rsidRDefault="003873DF" w:rsidP="003873DF">
      <w:pPr>
        <w:spacing w:after="0"/>
      </w:pPr>
      <w:r>
        <w:t xml:space="preserve">ELAD 6313 - Higher Education Finance Sem. </w:t>
      </w:r>
      <w:proofErr w:type="spellStart"/>
      <w:r>
        <w:t>Hrs</w:t>
      </w:r>
      <w:proofErr w:type="spellEnd"/>
      <w:r>
        <w:t>: 3</w:t>
      </w:r>
    </w:p>
    <w:p w14:paraId="49987AED" w14:textId="77777777" w:rsidR="003873DF" w:rsidRDefault="003873DF" w:rsidP="003873DF">
      <w:pPr>
        <w:spacing w:after="0"/>
      </w:pPr>
      <w:r>
        <w:t xml:space="preserve">ELAD 6323 - Organization and Governance of Higher Education Sem. </w:t>
      </w:r>
      <w:proofErr w:type="spellStart"/>
      <w:r>
        <w:t>Hrs</w:t>
      </w:r>
      <w:proofErr w:type="spellEnd"/>
      <w:r>
        <w:t>: 3</w:t>
      </w:r>
    </w:p>
    <w:p w14:paraId="79B0BACC" w14:textId="77777777" w:rsidR="003873DF" w:rsidRDefault="003873DF" w:rsidP="003873DF">
      <w:pPr>
        <w:spacing w:after="0"/>
      </w:pPr>
      <w:r>
        <w:t xml:space="preserve">ELAD 6333 - Organization and Administration of College Student Personnel Services Sem. </w:t>
      </w:r>
      <w:proofErr w:type="spellStart"/>
      <w:r>
        <w:t>Hrs</w:t>
      </w:r>
      <w:proofErr w:type="spellEnd"/>
      <w:r>
        <w:t>: 3</w:t>
      </w:r>
    </w:p>
    <w:p w14:paraId="0BFB291C" w14:textId="77777777" w:rsidR="003873DF" w:rsidRPr="00866951" w:rsidRDefault="003873DF" w:rsidP="003873DF">
      <w:pPr>
        <w:spacing w:after="0"/>
      </w:pPr>
      <w:r w:rsidRPr="00866951">
        <w:t xml:space="preserve">HIED 6323 - Advising College Students Sem. </w:t>
      </w:r>
      <w:proofErr w:type="spellStart"/>
      <w:r w:rsidRPr="00866951">
        <w:t>Hrs</w:t>
      </w:r>
      <w:proofErr w:type="spellEnd"/>
      <w:r w:rsidRPr="00866951">
        <w:t>: 3</w:t>
      </w:r>
    </w:p>
    <w:p w14:paraId="3D64DA88" w14:textId="77777777" w:rsidR="003873DF" w:rsidRPr="00866951" w:rsidRDefault="003873DF" w:rsidP="003873DF">
      <w:pPr>
        <w:spacing w:after="0"/>
      </w:pPr>
      <w:r w:rsidRPr="00866951">
        <w:t xml:space="preserve">HIED 6333 - Student Personnel Services in Higher Education Sem. </w:t>
      </w:r>
      <w:proofErr w:type="spellStart"/>
      <w:r w:rsidRPr="00866951">
        <w:t>Hrs</w:t>
      </w:r>
      <w:proofErr w:type="spellEnd"/>
      <w:r w:rsidRPr="00866951">
        <w:t>: 3</w:t>
      </w:r>
    </w:p>
    <w:p w14:paraId="6120788F" w14:textId="77777777" w:rsidR="003873DF" w:rsidRPr="00866951" w:rsidRDefault="003873DF" w:rsidP="003873DF">
      <w:pPr>
        <w:spacing w:after="0"/>
      </w:pPr>
      <w:r w:rsidRPr="00866951">
        <w:t xml:space="preserve">HIED 6343 - College Student Development Sem. </w:t>
      </w:r>
      <w:proofErr w:type="spellStart"/>
      <w:r w:rsidRPr="00866951">
        <w:t>Hrs</w:t>
      </w:r>
      <w:proofErr w:type="spellEnd"/>
      <w:r w:rsidRPr="00866951">
        <w:t>: 3</w:t>
      </w:r>
    </w:p>
    <w:p w14:paraId="35BDE808" w14:textId="77777777" w:rsidR="003873DF" w:rsidRPr="00866951" w:rsidRDefault="003873DF" w:rsidP="003873DF">
      <w:pPr>
        <w:spacing w:after="0"/>
      </w:pPr>
      <w:r w:rsidRPr="00866951">
        <w:t xml:space="preserve">HIED 6353 – Essentials of Enrollment Management Planning Sem. </w:t>
      </w:r>
      <w:proofErr w:type="spellStart"/>
      <w:r w:rsidRPr="00866951">
        <w:t>Hrs</w:t>
      </w:r>
      <w:proofErr w:type="spellEnd"/>
      <w:r w:rsidRPr="00866951">
        <w:t>: 3</w:t>
      </w:r>
    </w:p>
    <w:p w14:paraId="517B4BD4" w14:textId="77777777" w:rsidR="003873DF" w:rsidRPr="00866951" w:rsidRDefault="003873DF" w:rsidP="003873DF">
      <w:pPr>
        <w:spacing w:after="0" w:line="240" w:lineRule="auto"/>
        <w:rPr>
          <w:rFonts w:ascii="Arial" w:eastAsia="Times New Roman" w:hAnsi="Arial" w:cs="Arial"/>
          <w:sz w:val="20"/>
          <w:szCs w:val="20"/>
        </w:rPr>
      </w:pPr>
      <w:r w:rsidRPr="00866951">
        <w:t xml:space="preserve">HIED 6373 - </w:t>
      </w:r>
      <w:r w:rsidRPr="00866951">
        <w:rPr>
          <w:rFonts w:ascii="Arial" w:eastAsia="Times New Roman" w:hAnsi="Arial" w:cs="Arial"/>
          <w:sz w:val="20"/>
          <w:szCs w:val="20"/>
        </w:rPr>
        <w:t xml:space="preserve">Diversity, Equity, and Inclusion </w:t>
      </w:r>
      <w:r w:rsidRPr="00866951">
        <w:t xml:space="preserve">Sem. </w:t>
      </w:r>
      <w:proofErr w:type="spellStart"/>
      <w:r w:rsidRPr="00866951">
        <w:t>Hrs</w:t>
      </w:r>
      <w:proofErr w:type="spellEnd"/>
      <w:r w:rsidRPr="00866951">
        <w:t>: 3</w:t>
      </w:r>
    </w:p>
    <w:p w14:paraId="0218E474" w14:textId="77777777" w:rsidR="003873DF" w:rsidRPr="00866951" w:rsidRDefault="003873DF" w:rsidP="003873DF">
      <w:pPr>
        <w:spacing w:after="0"/>
      </w:pPr>
      <w:r w:rsidRPr="00866951">
        <w:t xml:space="preserve">HIED 6393 - Assessment, Accreditation, and Accountability in Higher Education Sem. </w:t>
      </w:r>
      <w:proofErr w:type="spellStart"/>
      <w:r w:rsidRPr="00866951">
        <w:t>Hrs</w:t>
      </w:r>
      <w:proofErr w:type="spellEnd"/>
      <w:r w:rsidRPr="00866951">
        <w:t>: 3</w:t>
      </w:r>
    </w:p>
    <w:p w14:paraId="1000E0DA" w14:textId="77777777" w:rsidR="003873DF" w:rsidRDefault="003873DF" w:rsidP="003873DF">
      <w:pPr>
        <w:spacing w:after="0"/>
      </w:pPr>
      <w:r w:rsidRPr="00866951">
        <w:t xml:space="preserve">HIED 6413 - Advanced Enrollment Management Sem. </w:t>
      </w:r>
      <w:proofErr w:type="spellStart"/>
      <w:r w:rsidRPr="00866951">
        <w:t>Hrs</w:t>
      </w:r>
      <w:proofErr w:type="spellEnd"/>
      <w:r w:rsidRPr="00866951">
        <w:t>: 3</w:t>
      </w:r>
    </w:p>
    <w:p w14:paraId="0CBED335" w14:textId="77777777" w:rsidR="003873DF" w:rsidRDefault="003873DF" w:rsidP="003873DF">
      <w:pPr>
        <w:spacing w:after="0"/>
      </w:pPr>
    </w:p>
    <w:p w14:paraId="0FB951BA" w14:textId="77777777" w:rsidR="003873DF" w:rsidRDefault="003873DF" w:rsidP="003873DF">
      <w:pPr>
        <w:spacing w:after="0"/>
      </w:pPr>
      <w:r>
        <w:t>Sub-total: 33</w:t>
      </w:r>
    </w:p>
    <w:p w14:paraId="53810C42" w14:textId="77777777" w:rsidR="003873DF" w:rsidRDefault="003873DF" w:rsidP="003873DF">
      <w:pPr>
        <w:spacing w:after="0"/>
      </w:pPr>
      <w:r>
        <w:t>TOTAL REQUIRED HOURS: 33</w:t>
      </w:r>
    </w:p>
    <w:p w14:paraId="4116C011" w14:textId="56754A7B" w:rsidR="003873DF" w:rsidRDefault="003873DF" w:rsidP="003873DF">
      <w:pPr>
        <w:tabs>
          <w:tab w:val="left" w:pos="360"/>
          <w:tab w:val="left" w:pos="720"/>
          <w:tab w:val="left" w:pos="3045"/>
        </w:tabs>
        <w:spacing w:after="0" w:line="240" w:lineRule="auto"/>
        <w:rPr>
          <w:rFonts w:asciiTheme="majorHAnsi" w:hAnsiTheme="majorHAnsi" w:cs="Arial"/>
          <w:b/>
          <w:bCs/>
          <w:sz w:val="24"/>
          <w:szCs w:val="24"/>
          <w:u w:val="single"/>
        </w:rPr>
      </w:pPr>
      <w:r w:rsidRPr="003873DF">
        <w:rPr>
          <w:rFonts w:asciiTheme="majorHAnsi" w:hAnsiTheme="majorHAnsi" w:cs="Arial"/>
          <w:b/>
          <w:bCs/>
          <w:sz w:val="24"/>
          <w:szCs w:val="24"/>
          <w:u w:val="single"/>
        </w:rPr>
        <w:t>REVISED:</w:t>
      </w:r>
    </w:p>
    <w:p w14:paraId="6CB74186" w14:textId="4D59A0A6" w:rsidR="003873DF" w:rsidRDefault="003873DF" w:rsidP="003873DF">
      <w:pPr>
        <w:tabs>
          <w:tab w:val="left" w:pos="360"/>
          <w:tab w:val="left" w:pos="720"/>
          <w:tab w:val="left" w:pos="3045"/>
        </w:tabs>
        <w:spacing w:after="0" w:line="240" w:lineRule="auto"/>
        <w:rPr>
          <w:rFonts w:asciiTheme="majorHAnsi" w:hAnsiTheme="majorHAnsi" w:cs="Arial"/>
          <w:b/>
          <w:bCs/>
          <w:sz w:val="24"/>
          <w:szCs w:val="24"/>
          <w:u w:val="single"/>
        </w:rPr>
      </w:pPr>
    </w:p>
    <w:p w14:paraId="0274DA99" w14:textId="77777777" w:rsidR="003873DF" w:rsidRPr="003873DF" w:rsidRDefault="003873DF" w:rsidP="003873DF">
      <w:pPr>
        <w:tabs>
          <w:tab w:val="left" w:pos="360"/>
          <w:tab w:val="left" w:pos="720"/>
          <w:tab w:val="left" w:pos="3045"/>
        </w:tabs>
        <w:spacing w:after="0" w:line="240" w:lineRule="auto"/>
        <w:rPr>
          <w:rFonts w:asciiTheme="majorHAnsi" w:hAnsiTheme="majorHAnsi" w:cs="Arial"/>
          <w:sz w:val="20"/>
          <w:szCs w:val="20"/>
        </w:rPr>
      </w:pPr>
    </w:p>
    <w:p w14:paraId="12FDECB2" w14:textId="7DD0D6D4" w:rsidR="003873DF" w:rsidRPr="005D752F" w:rsidRDefault="003873DF" w:rsidP="003873DF">
      <w:pPr>
        <w:spacing w:after="0"/>
      </w:pPr>
      <w:r w:rsidRPr="005D752F">
        <w:t>Higher Education, MS</w:t>
      </w:r>
    </w:p>
    <w:p w14:paraId="326E11E0" w14:textId="77777777" w:rsidR="003873DF" w:rsidRPr="005D752F" w:rsidRDefault="003873DF" w:rsidP="003873DF">
      <w:pPr>
        <w:spacing w:after="0"/>
      </w:pPr>
    </w:p>
    <w:p w14:paraId="43B09478" w14:textId="77777777" w:rsidR="003873DF" w:rsidRPr="005D752F" w:rsidRDefault="003873DF" w:rsidP="003873DF">
      <w:pPr>
        <w:spacing w:after="0"/>
      </w:pPr>
      <w:r w:rsidRPr="005D752F">
        <w:lastRenderedPageBreak/>
        <w:t>PURPOSE OF THE DEGREE</w:t>
      </w:r>
    </w:p>
    <w:p w14:paraId="683C8E1E" w14:textId="77777777" w:rsidR="003873DF" w:rsidRPr="005D752F" w:rsidRDefault="003873DF" w:rsidP="003873DF">
      <w:pPr>
        <w:spacing w:after="0"/>
      </w:pPr>
    </w:p>
    <w:p w14:paraId="7624FC85" w14:textId="175B9289" w:rsidR="003873DF" w:rsidRPr="005D752F" w:rsidRDefault="003873DF" w:rsidP="003873DF">
      <w:pPr>
        <w:spacing w:after="0"/>
      </w:pPr>
      <w:r w:rsidRPr="005D752F">
        <w:t>The purpose of the M.S. degree in Higher Education is to train entry level professionals for a broad array of student services positions in higher education.</w:t>
      </w:r>
    </w:p>
    <w:p w14:paraId="03F8828A" w14:textId="77777777" w:rsidR="003873DF" w:rsidRPr="005D752F" w:rsidRDefault="003873DF" w:rsidP="003873DF">
      <w:pPr>
        <w:spacing w:after="0"/>
      </w:pPr>
    </w:p>
    <w:p w14:paraId="6FB4A44C" w14:textId="65F2CF47" w:rsidR="003873DF" w:rsidRPr="005D752F" w:rsidRDefault="003873DF" w:rsidP="003873DF">
      <w:pPr>
        <w:spacing w:after="0"/>
      </w:pPr>
      <w:r w:rsidRPr="005D752F">
        <w:t>The Higher Education program is housed within the Department of Educational Leadership, Curriculum, and Special Education. The program is designed to be consistent with the curriculum and training guidelines developed by the American College Personnel Association and approved by the Council for the Advancement of Standards in Higher Education (CAS).</w:t>
      </w:r>
    </w:p>
    <w:p w14:paraId="000FF259" w14:textId="77777777" w:rsidR="003873DF" w:rsidRPr="005D752F" w:rsidRDefault="003873DF" w:rsidP="003873DF">
      <w:pPr>
        <w:spacing w:after="0"/>
      </w:pPr>
    </w:p>
    <w:p w14:paraId="7ED0E1D2" w14:textId="77777777" w:rsidR="003873DF" w:rsidRPr="005D752F" w:rsidRDefault="003873DF" w:rsidP="003873DF">
      <w:pPr>
        <w:spacing w:after="0"/>
      </w:pPr>
      <w:r w:rsidRPr="005D752F">
        <w:t>PROGRAM ADMISSION PROCEDURES</w:t>
      </w:r>
    </w:p>
    <w:p w14:paraId="2E743CE9" w14:textId="77777777" w:rsidR="003873DF" w:rsidRPr="005D752F" w:rsidRDefault="003873DF" w:rsidP="003873DF">
      <w:pPr>
        <w:spacing w:after="0"/>
      </w:pPr>
    </w:p>
    <w:p w14:paraId="3C51956E" w14:textId="77777777" w:rsidR="003873DF" w:rsidRPr="005D752F" w:rsidRDefault="003873DF" w:rsidP="003873DF">
      <w:pPr>
        <w:pStyle w:val="ListParagraph"/>
        <w:numPr>
          <w:ilvl w:val="0"/>
          <w:numId w:val="5"/>
        </w:numPr>
        <w:spacing w:after="0" w:line="259" w:lineRule="auto"/>
      </w:pPr>
      <w:r w:rsidRPr="005D752F">
        <w:t>Applicants should go to online admissions</w:t>
      </w:r>
    </w:p>
    <w:p w14:paraId="20DE6E2F" w14:textId="77777777" w:rsidR="003873DF" w:rsidRPr="005D752F" w:rsidRDefault="003873DF" w:rsidP="003873DF">
      <w:pPr>
        <w:pStyle w:val="ListParagraph"/>
        <w:numPr>
          <w:ilvl w:val="0"/>
          <w:numId w:val="5"/>
        </w:numPr>
        <w:spacing w:after="0" w:line="259" w:lineRule="auto"/>
      </w:pPr>
      <w:r w:rsidRPr="005D752F">
        <w:t>Submit application materials online, including:</w:t>
      </w:r>
    </w:p>
    <w:p w14:paraId="1035D705" w14:textId="77777777" w:rsidR="003873DF" w:rsidRPr="005D752F" w:rsidRDefault="003873DF" w:rsidP="003873DF">
      <w:pPr>
        <w:pStyle w:val="ListParagraph"/>
        <w:numPr>
          <w:ilvl w:val="1"/>
          <w:numId w:val="5"/>
        </w:numPr>
        <w:spacing w:after="0" w:line="259" w:lineRule="auto"/>
      </w:pPr>
      <w:r w:rsidRPr="005D752F">
        <w:t>Completed Graduate Admissions application form with specified application fee, and official transcripts of all undergraduate and graduate work from all colleges and universities attended.</w:t>
      </w:r>
    </w:p>
    <w:p w14:paraId="7C869B67" w14:textId="77777777" w:rsidR="003873DF" w:rsidRPr="005D752F" w:rsidRDefault="003873DF" w:rsidP="003873DF">
      <w:pPr>
        <w:pStyle w:val="ListParagraph"/>
        <w:numPr>
          <w:ilvl w:val="0"/>
          <w:numId w:val="5"/>
        </w:numPr>
        <w:spacing w:after="0" w:line="259" w:lineRule="auto"/>
      </w:pPr>
      <w:r w:rsidRPr="005D752F">
        <w:t>Application file is reviewed by Graduate Admissions.</w:t>
      </w:r>
    </w:p>
    <w:p w14:paraId="5304AE49" w14:textId="77777777" w:rsidR="003873DF" w:rsidRPr="005D752F" w:rsidRDefault="003873DF" w:rsidP="003873DF">
      <w:pPr>
        <w:pStyle w:val="ListParagraph"/>
        <w:numPr>
          <w:ilvl w:val="0"/>
          <w:numId w:val="5"/>
        </w:numPr>
        <w:spacing w:after="0" w:line="259" w:lineRule="auto"/>
      </w:pPr>
      <w:r w:rsidRPr="005D752F">
        <w:t>All materials in the complete admissions application file will be reviewed to determine the applicant’s eligibility for the program, to determine whether or not the applicant will be admitted, to establish conditions of admission if needed, and to assign an advisor to admitted students</w:t>
      </w:r>
    </w:p>
    <w:p w14:paraId="759F07B3" w14:textId="77777777" w:rsidR="003873DF" w:rsidRPr="005D752F" w:rsidRDefault="003873DF" w:rsidP="003873DF">
      <w:pPr>
        <w:pStyle w:val="ListParagraph"/>
        <w:numPr>
          <w:ilvl w:val="0"/>
          <w:numId w:val="5"/>
        </w:numPr>
        <w:spacing w:after="0" w:line="259" w:lineRule="auto"/>
      </w:pPr>
      <w:r w:rsidRPr="005D752F">
        <w:t>Admission application materials will be the basis for admission of the applicant. For applicants who are admitted, admission notification will include identification of the academic advisor and conditions of admission if any.</w:t>
      </w:r>
    </w:p>
    <w:p w14:paraId="70F74E6B" w14:textId="77777777" w:rsidR="003873DF" w:rsidRPr="005D752F" w:rsidRDefault="003873DF" w:rsidP="003873DF">
      <w:pPr>
        <w:spacing w:after="0"/>
      </w:pPr>
    </w:p>
    <w:p w14:paraId="5A884A64" w14:textId="77777777" w:rsidR="003873DF" w:rsidRPr="005D752F" w:rsidRDefault="003873DF" w:rsidP="003873DF">
      <w:pPr>
        <w:spacing w:after="0"/>
      </w:pPr>
      <w:r w:rsidRPr="005D752F">
        <w:t>PROGRAM ADMISSION REQUIREMENTS</w:t>
      </w:r>
    </w:p>
    <w:p w14:paraId="399AD158" w14:textId="77777777" w:rsidR="003873DF" w:rsidRPr="005D752F" w:rsidRDefault="003873DF" w:rsidP="003873DF">
      <w:pPr>
        <w:spacing w:after="0"/>
      </w:pPr>
    </w:p>
    <w:p w14:paraId="035DEFD8" w14:textId="0161B7EB" w:rsidR="003873DF" w:rsidRPr="005D752F" w:rsidRDefault="003873DF" w:rsidP="003873DF">
      <w:pPr>
        <w:spacing w:after="0"/>
      </w:pPr>
      <w:r w:rsidRPr="005D752F">
        <w:t>To be considered for admission to the M.S. degree program in Higher Education, applicants must hold an earned bachelor’s or master’s degree from a regionally accredited institution of higher education, and present evidence of personal qualities consistent with those required for effective practice in student affairs. The indicated grade point averages reflect minimum criteria for consideration of an applicant. A student who is not admitted to the program may appeal the admissions decision to the program director.</w:t>
      </w:r>
    </w:p>
    <w:p w14:paraId="45C6E0E6" w14:textId="77777777" w:rsidR="003873DF" w:rsidRPr="005D752F" w:rsidRDefault="003873DF" w:rsidP="003873DF">
      <w:pPr>
        <w:spacing w:after="0"/>
      </w:pPr>
    </w:p>
    <w:p w14:paraId="79AEB091" w14:textId="77777777" w:rsidR="003873DF" w:rsidRPr="005D752F" w:rsidRDefault="003873DF" w:rsidP="003873DF">
      <w:pPr>
        <w:spacing w:after="0"/>
      </w:pPr>
      <w:r w:rsidRPr="005D752F">
        <w:t>Previous academic work will provide the primary information used by admissions committee members in forming their judgment of an applicant’s academic ability. Based upon past academic performance, applicants who are admitted can be admitted on either an unconditional or a conditional basis.</w:t>
      </w:r>
    </w:p>
    <w:p w14:paraId="3DB8A2C9" w14:textId="77777777" w:rsidR="003873DF" w:rsidRPr="005D752F" w:rsidRDefault="003873DF" w:rsidP="003873DF">
      <w:pPr>
        <w:spacing w:after="0"/>
      </w:pPr>
    </w:p>
    <w:p w14:paraId="6F49D973" w14:textId="77777777" w:rsidR="003873DF" w:rsidRPr="005D752F" w:rsidRDefault="003873DF" w:rsidP="003873DF">
      <w:pPr>
        <w:spacing w:after="0"/>
      </w:pPr>
      <w:r w:rsidRPr="005D752F">
        <w:rPr>
          <w:b/>
          <w:bCs/>
        </w:rPr>
        <w:t>Unconditional Admission Status:</w:t>
      </w:r>
      <w:r w:rsidRPr="005D752F">
        <w:t xml:space="preserve"> Applicants who are admitted will be placed in the unconditional admission status if they meet one of the following:</w:t>
      </w:r>
    </w:p>
    <w:p w14:paraId="7F280836" w14:textId="77777777" w:rsidR="003873DF" w:rsidRPr="005D752F" w:rsidRDefault="003873DF" w:rsidP="003873DF">
      <w:pPr>
        <w:spacing w:after="0"/>
      </w:pPr>
    </w:p>
    <w:p w14:paraId="3DCFEE23" w14:textId="77777777" w:rsidR="003873DF" w:rsidRPr="005D752F" w:rsidRDefault="003873DF" w:rsidP="003873DF">
      <w:pPr>
        <w:pStyle w:val="ListParagraph"/>
        <w:numPr>
          <w:ilvl w:val="0"/>
          <w:numId w:val="6"/>
        </w:numPr>
        <w:spacing w:after="0" w:line="259" w:lineRule="auto"/>
      </w:pPr>
      <w:r w:rsidRPr="005D752F">
        <w:t>A minimum undergraduate cumulative grade point average of 2.75 (or 3.00 on the last 60 hours), or</w:t>
      </w:r>
    </w:p>
    <w:p w14:paraId="6CEF8B8E" w14:textId="77777777" w:rsidR="003873DF" w:rsidRPr="005D752F" w:rsidRDefault="003873DF" w:rsidP="003873DF">
      <w:pPr>
        <w:pStyle w:val="ListParagraph"/>
        <w:numPr>
          <w:ilvl w:val="0"/>
          <w:numId w:val="6"/>
        </w:numPr>
        <w:spacing w:after="0" w:line="259" w:lineRule="auto"/>
      </w:pPr>
      <w:r w:rsidRPr="005D752F">
        <w:t>A minimum undergraduate cumulative grade point average of 3.00 (or 3.25 on the last 60 hours), or</w:t>
      </w:r>
    </w:p>
    <w:p w14:paraId="3CC9B46E" w14:textId="77777777" w:rsidR="003873DF" w:rsidRPr="005D752F" w:rsidRDefault="003873DF" w:rsidP="003873DF">
      <w:pPr>
        <w:pStyle w:val="ListParagraph"/>
        <w:numPr>
          <w:ilvl w:val="0"/>
          <w:numId w:val="6"/>
        </w:numPr>
        <w:spacing w:after="0" w:line="259" w:lineRule="auto"/>
      </w:pPr>
      <w:r w:rsidRPr="005D752F">
        <w:lastRenderedPageBreak/>
        <w:t>A minimum cumulative grade point average of 3.00 on at least 12 hours of previous graduate work with no more than one course grade of “C” and no course grade below a “C.”</w:t>
      </w:r>
    </w:p>
    <w:p w14:paraId="211BC4E4" w14:textId="77777777" w:rsidR="003873DF" w:rsidRPr="005D752F" w:rsidRDefault="003873DF" w:rsidP="003873DF">
      <w:pPr>
        <w:spacing w:after="0"/>
      </w:pPr>
    </w:p>
    <w:p w14:paraId="415D2C01" w14:textId="77777777" w:rsidR="003873DF" w:rsidRPr="005D752F" w:rsidRDefault="003873DF" w:rsidP="003873DF">
      <w:pPr>
        <w:spacing w:after="0"/>
      </w:pPr>
      <w:r w:rsidRPr="005D752F">
        <w:rPr>
          <w:b/>
          <w:bCs/>
        </w:rPr>
        <w:t>Conditional Admission Status:</w:t>
      </w:r>
      <w:r w:rsidRPr="005D752F">
        <w:t xml:space="preserve"> Applicants who are admitted will be placed in the conditional admission status if they meet one of the following:</w:t>
      </w:r>
    </w:p>
    <w:p w14:paraId="2E6DFFA7" w14:textId="77777777" w:rsidR="003873DF" w:rsidRPr="005D752F" w:rsidRDefault="003873DF" w:rsidP="003873DF">
      <w:pPr>
        <w:spacing w:after="0"/>
      </w:pPr>
    </w:p>
    <w:p w14:paraId="4CF5629D" w14:textId="77777777" w:rsidR="003873DF" w:rsidRPr="005D752F" w:rsidRDefault="003873DF" w:rsidP="003873DF">
      <w:pPr>
        <w:pStyle w:val="ListParagraph"/>
        <w:numPr>
          <w:ilvl w:val="0"/>
          <w:numId w:val="7"/>
        </w:numPr>
        <w:spacing w:after="0" w:line="259" w:lineRule="auto"/>
      </w:pPr>
      <w:r w:rsidRPr="005D752F">
        <w:t>A minimum undergraduate cumulative grade point average of 2.50 (or 2.75 on the last 60 hours), or</w:t>
      </w:r>
    </w:p>
    <w:p w14:paraId="7CD4FCAB" w14:textId="77777777" w:rsidR="003873DF" w:rsidRPr="005D752F" w:rsidRDefault="003873DF" w:rsidP="003873DF">
      <w:pPr>
        <w:pStyle w:val="ListParagraph"/>
        <w:numPr>
          <w:ilvl w:val="0"/>
          <w:numId w:val="7"/>
        </w:numPr>
        <w:spacing w:after="0" w:line="259" w:lineRule="auto"/>
      </w:pPr>
      <w:r w:rsidRPr="005D752F">
        <w:t>A minimum undergraduate cumulative grade point average of 3.00 on the last 60 hours of undergraduate work, or</w:t>
      </w:r>
    </w:p>
    <w:p w14:paraId="11EE31F2" w14:textId="77777777" w:rsidR="003873DF" w:rsidRPr="005D752F" w:rsidRDefault="003873DF" w:rsidP="003873DF">
      <w:pPr>
        <w:pStyle w:val="ListParagraph"/>
        <w:numPr>
          <w:ilvl w:val="0"/>
          <w:numId w:val="7"/>
        </w:numPr>
        <w:spacing w:after="0" w:line="259" w:lineRule="auto"/>
      </w:pPr>
      <w:r w:rsidRPr="005D752F">
        <w:t>A minimum cumulative grade point average of at least 3.00 on at least 6 hours of previous graduate work with no more than one grade of “C” or below, or</w:t>
      </w:r>
    </w:p>
    <w:p w14:paraId="79FED445" w14:textId="77777777" w:rsidR="003873DF" w:rsidRPr="005D752F" w:rsidRDefault="003873DF" w:rsidP="003873DF">
      <w:pPr>
        <w:pStyle w:val="ListParagraph"/>
        <w:numPr>
          <w:ilvl w:val="0"/>
          <w:numId w:val="7"/>
        </w:numPr>
        <w:spacing w:after="0" w:line="259" w:lineRule="auto"/>
      </w:pPr>
      <w:r w:rsidRPr="005D752F">
        <w:t>A minimum cumulative undergraduate grade point average of 2.70, continuous employment (full or part-time) for at least the previous 12 months in a student affairs position at a regionally accredited institution of higher education, and submission of a letter from the Chief Student Affairs Officer of the employing institution attesting that the applicant has shown considerable promise for college student personnel work.</w:t>
      </w:r>
    </w:p>
    <w:p w14:paraId="40226695" w14:textId="77777777" w:rsidR="003873DF" w:rsidRPr="005D752F" w:rsidRDefault="003873DF" w:rsidP="003873DF">
      <w:pPr>
        <w:spacing w:after="0"/>
      </w:pPr>
    </w:p>
    <w:p w14:paraId="02C6445D" w14:textId="0B5D9C71" w:rsidR="003873DF" w:rsidRPr="005D752F" w:rsidRDefault="003873DF" w:rsidP="003873DF">
      <w:pPr>
        <w:spacing w:after="0"/>
      </w:pPr>
      <w:r w:rsidRPr="005D752F">
        <w:t>ELIGIBILITY TO CONTINUE IN THE HIGHER EDUCATION PROGRAM</w:t>
      </w:r>
    </w:p>
    <w:p w14:paraId="0B395C49" w14:textId="77777777" w:rsidR="003873DF" w:rsidRPr="005D752F" w:rsidRDefault="003873DF" w:rsidP="003873DF">
      <w:pPr>
        <w:spacing w:after="0"/>
      </w:pPr>
    </w:p>
    <w:p w14:paraId="32960E5A" w14:textId="77777777" w:rsidR="003873DF" w:rsidRPr="005D752F" w:rsidRDefault="003873DF" w:rsidP="003873DF">
      <w:pPr>
        <w:spacing w:after="0"/>
      </w:pPr>
      <w:r w:rsidRPr="005D752F">
        <w:t>To remove conditional status students must earn a cumulative grade point average of at least 3.00 on their next 12 hours of required courses, and must have no more than one course with a grade of “C.” Students who fail to remove conditional status in this manner after their first 12 hours of required courses will be dropped from the program.</w:t>
      </w:r>
    </w:p>
    <w:p w14:paraId="41B15526" w14:textId="77777777" w:rsidR="003873DF" w:rsidRPr="005D752F" w:rsidRDefault="003873DF" w:rsidP="003873DF">
      <w:pPr>
        <w:spacing w:after="0"/>
      </w:pPr>
    </w:p>
    <w:p w14:paraId="4B1C61D1" w14:textId="210816AA" w:rsidR="003873DF" w:rsidRPr="005D752F" w:rsidRDefault="003873DF" w:rsidP="003873DF">
      <w:pPr>
        <w:spacing w:after="0"/>
      </w:pPr>
      <w:r w:rsidRPr="005D752F">
        <w:t>Retention checkpoints for students admitted to the Higher Education program include the following:</w:t>
      </w:r>
    </w:p>
    <w:p w14:paraId="1AE16A57" w14:textId="77777777" w:rsidR="003873DF" w:rsidRPr="005D752F" w:rsidRDefault="003873DF" w:rsidP="003873DF">
      <w:pPr>
        <w:spacing w:after="0"/>
      </w:pPr>
    </w:p>
    <w:p w14:paraId="54B95628" w14:textId="77777777" w:rsidR="003873DF" w:rsidRPr="005D752F" w:rsidRDefault="003873DF" w:rsidP="003873DF">
      <w:pPr>
        <w:pStyle w:val="ListParagraph"/>
        <w:numPr>
          <w:ilvl w:val="0"/>
          <w:numId w:val="8"/>
        </w:numPr>
        <w:spacing w:after="0" w:line="259" w:lineRule="auto"/>
      </w:pPr>
      <w:r w:rsidRPr="005D752F">
        <w:rPr>
          <w:b/>
          <w:bCs/>
        </w:rPr>
        <w:t>Semi-Annual Review:</w:t>
      </w:r>
      <w:r w:rsidRPr="005D752F">
        <w:t xml:space="preserve"> All students admitted to the program will be subject to semiannual reviews conducted by the degree program committee during the last three weeks of every fall and spring semester. The committee will assess current evidence of a student’s relevant personal qualities and his or her academic progress. Any student having earned more than one grade of “C” will come under close scrutiny. As an outcome of the review, the committee will approve the student for continuation in the program without conditions, continuation in the program with specified conditions, suspension from the program with conditions for readmission, or removal from the program.</w:t>
      </w:r>
    </w:p>
    <w:p w14:paraId="652B3277" w14:textId="21166F5B" w:rsidR="003873DF" w:rsidRPr="005D752F" w:rsidRDefault="003873DF" w:rsidP="003873DF">
      <w:pPr>
        <w:pStyle w:val="ListParagraph"/>
        <w:numPr>
          <w:ilvl w:val="0"/>
          <w:numId w:val="8"/>
        </w:numPr>
        <w:spacing w:after="0" w:line="259" w:lineRule="auto"/>
      </w:pPr>
      <w:r w:rsidRPr="005D752F">
        <w:rPr>
          <w:b/>
          <w:bCs/>
        </w:rPr>
        <w:t>Eligibility for Graduation:</w:t>
      </w:r>
      <w:r w:rsidRPr="005D752F">
        <w:t xml:space="preserve"> Students who have completed all courses in the Higher Education program with a 3.00 cumulative grade point average, have a cumulative grade point average of 3.00 on all graduate work, will be eligible for conferral of the degree.</w:t>
      </w:r>
    </w:p>
    <w:p w14:paraId="453BFBB0" w14:textId="77777777" w:rsidR="003873DF" w:rsidRPr="005D752F" w:rsidRDefault="003873DF" w:rsidP="003873DF">
      <w:pPr>
        <w:spacing w:after="0"/>
      </w:pPr>
    </w:p>
    <w:p w14:paraId="29335D77" w14:textId="77777777" w:rsidR="003873DF" w:rsidRPr="005D752F" w:rsidRDefault="003873DF" w:rsidP="003873DF">
      <w:pPr>
        <w:spacing w:after="0"/>
      </w:pPr>
      <w:r w:rsidRPr="005D752F">
        <w:t>ACADEMIC CREDIT</w:t>
      </w:r>
    </w:p>
    <w:p w14:paraId="32955F7F" w14:textId="77777777" w:rsidR="003873DF" w:rsidRPr="005D752F" w:rsidRDefault="003873DF" w:rsidP="003873DF">
      <w:pPr>
        <w:spacing w:after="0"/>
      </w:pPr>
    </w:p>
    <w:p w14:paraId="277D46A2" w14:textId="5DED5E55" w:rsidR="003873DF" w:rsidRPr="005D752F" w:rsidRDefault="003873DF" w:rsidP="003873DF">
      <w:pPr>
        <w:spacing w:after="0"/>
      </w:pPr>
      <w:r w:rsidRPr="005D752F">
        <w:t>Credit will not be given for any course completed more than six years prior to completion of the degree. Any course completed more than six years ago will not be applied to the degree requirements at the time of graduation.</w:t>
      </w:r>
    </w:p>
    <w:p w14:paraId="0C0B70DF" w14:textId="77777777" w:rsidR="003873DF" w:rsidRPr="005D752F" w:rsidRDefault="003873DF" w:rsidP="003873DF">
      <w:pPr>
        <w:spacing w:after="0"/>
      </w:pPr>
    </w:p>
    <w:p w14:paraId="4CD6A25D" w14:textId="03F53E80" w:rsidR="003873DF" w:rsidRDefault="003873DF" w:rsidP="003873DF">
      <w:pPr>
        <w:spacing w:after="0"/>
      </w:pPr>
      <w:r w:rsidRPr="005D752F">
        <w:t xml:space="preserve">Consistent with the Graduate Programs residence requirement, students may transfer no more than nine (9) hours of course credit toward the M.S. in Higher Education. </w:t>
      </w:r>
      <w:r>
        <w:t xml:space="preserve">Students who want to present work experience in place of practicum may do so, by submitting in writing to the program director. </w:t>
      </w:r>
    </w:p>
    <w:p w14:paraId="611F9C5B" w14:textId="77777777" w:rsidR="003873DF" w:rsidRDefault="003873DF" w:rsidP="003873DF">
      <w:pPr>
        <w:spacing w:after="0"/>
      </w:pPr>
      <w:r>
        <w:lastRenderedPageBreak/>
        <w:t>UNIVERSITY REQUIREMENTS:</w:t>
      </w:r>
    </w:p>
    <w:p w14:paraId="14BE2F58" w14:textId="77777777" w:rsidR="003873DF" w:rsidRDefault="003873DF" w:rsidP="003873DF">
      <w:pPr>
        <w:spacing w:after="0"/>
      </w:pPr>
      <w:r>
        <w:t>See Graduate Degree Policies for additional information</w:t>
      </w:r>
    </w:p>
    <w:p w14:paraId="5F2B061A" w14:textId="77777777" w:rsidR="003873DF" w:rsidRDefault="003873DF" w:rsidP="003873DF">
      <w:pPr>
        <w:spacing w:after="0"/>
      </w:pPr>
    </w:p>
    <w:p w14:paraId="10960A0F" w14:textId="77777777" w:rsidR="003873DF" w:rsidRDefault="003873DF" w:rsidP="003873DF">
      <w:pPr>
        <w:spacing w:after="0"/>
      </w:pPr>
      <w:r>
        <w:t>PROGRAM REQUIREMENTS:</w:t>
      </w:r>
    </w:p>
    <w:p w14:paraId="670CA987" w14:textId="77777777" w:rsidR="003873DF" w:rsidRDefault="003873DF" w:rsidP="003873DF">
      <w:pPr>
        <w:spacing w:after="0"/>
      </w:pPr>
      <w:r>
        <w:t xml:space="preserve">ELAD 6273 - Legal Aspects of Higher Education Sem. </w:t>
      </w:r>
      <w:proofErr w:type="spellStart"/>
      <w:r>
        <w:t>Hrs</w:t>
      </w:r>
      <w:proofErr w:type="spellEnd"/>
      <w:r>
        <w:t>: 3</w:t>
      </w:r>
    </w:p>
    <w:p w14:paraId="6BD09634" w14:textId="77777777" w:rsidR="003873DF" w:rsidRDefault="003873DF" w:rsidP="003873DF">
      <w:pPr>
        <w:spacing w:after="0"/>
      </w:pPr>
      <w:r>
        <w:t xml:space="preserve">ELAD 6313 - Higher Education Finance Sem. </w:t>
      </w:r>
      <w:proofErr w:type="spellStart"/>
      <w:r>
        <w:t>Hrs</w:t>
      </w:r>
      <w:proofErr w:type="spellEnd"/>
      <w:r>
        <w:t>: 3</w:t>
      </w:r>
    </w:p>
    <w:p w14:paraId="3C1F33E4" w14:textId="77777777" w:rsidR="003873DF" w:rsidRDefault="003873DF" w:rsidP="003873DF">
      <w:pPr>
        <w:spacing w:after="0"/>
      </w:pPr>
      <w:r>
        <w:t xml:space="preserve">ELAD 6323 - Organization and Governance of Higher Education Sem. </w:t>
      </w:r>
      <w:proofErr w:type="spellStart"/>
      <w:r>
        <w:t>Hrs</w:t>
      </w:r>
      <w:proofErr w:type="spellEnd"/>
      <w:r>
        <w:t>: 3</w:t>
      </w:r>
    </w:p>
    <w:p w14:paraId="141673FE" w14:textId="77777777" w:rsidR="003873DF" w:rsidRDefault="003873DF" w:rsidP="003873DF">
      <w:pPr>
        <w:spacing w:after="0"/>
      </w:pPr>
      <w:r>
        <w:t xml:space="preserve">ELAD 6333 - Organization and Administration of College Student Personnel Services Sem. </w:t>
      </w:r>
      <w:proofErr w:type="spellStart"/>
      <w:r>
        <w:t>Hrs</w:t>
      </w:r>
      <w:proofErr w:type="spellEnd"/>
      <w:r>
        <w:t>: 3</w:t>
      </w:r>
    </w:p>
    <w:p w14:paraId="3C6C99A9" w14:textId="77777777" w:rsidR="003873DF" w:rsidRPr="00866951" w:rsidRDefault="003873DF" w:rsidP="003873DF">
      <w:pPr>
        <w:spacing w:after="0"/>
      </w:pPr>
      <w:r w:rsidRPr="00866951">
        <w:t xml:space="preserve">HIED 6323 - Advising College Students Sem. </w:t>
      </w:r>
      <w:proofErr w:type="spellStart"/>
      <w:r w:rsidRPr="00866951">
        <w:t>Hrs</w:t>
      </w:r>
      <w:proofErr w:type="spellEnd"/>
      <w:r w:rsidRPr="00866951">
        <w:t>: 3</w:t>
      </w:r>
    </w:p>
    <w:p w14:paraId="2D4FBFB0" w14:textId="77777777" w:rsidR="003873DF" w:rsidRPr="00866951" w:rsidRDefault="003873DF" w:rsidP="003873DF">
      <w:pPr>
        <w:spacing w:after="0"/>
      </w:pPr>
      <w:r w:rsidRPr="00866951">
        <w:t xml:space="preserve">HIED 6333 - Student Personnel Services in Higher Education Sem. </w:t>
      </w:r>
      <w:proofErr w:type="spellStart"/>
      <w:r w:rsidRPr="00866951">
        <w:t>Hrs</w:t>
      </w:r>
      <w:proofErr w:type="spellEnd"/>
      <w:r w:rsidRPr="00866951">
        <w:t>: 3</w:t>
      </w:r>
    </w:p>
    <w:p w14:paraId="67798DDD" w14:textId="77777777" w:rsidR="003873DF" w:rsidRPr="00866951" w:rsidRDefault="003873DF" w:rsidP="003873DF">
      <w:pPr>
        <w:spacing w:after="0"/>
      </w:pPr>
      <w:r w:rsidRPr="00866951">
        <w:t xml:space="preserve">HIED 6343 - College Student Development Sem. </w:t>
      </w:r>
      <w:proofErr w:type="spellStart"/>
      <w:r w:rsidRPr="00866951">
        <w:t>Hrs</w:t>
      </w:r>
      <w:proofErr w:type="spellEnd"/>
      <w:r w:rsidRPr="00866951">
        <w:t>: 3</w:t>
      </w:r>
    </w:p>
    <w:p w14:paraId="3D4449B3" w14:textId="77777777" w:rsidR="003873DF" w:rsidRPr="00866951" w:rsidRDefault="003873DF" w:rsidP="003873DF">
      <w:pPr>
        <w:spacing w:after="0"/>
      </w:pPr>
      <w:r w:rsidRPr="00866951">
        <w:t xml:space="preserve">HIED 6353 – Essentials of Enrollment Management Planning Sem. </w:t>
      </w:r>
      <w:proofErr w:type="spellStart"/>
      <w:r w:rsidRPr="00866951">
        <w:t>Hrs</w:t>
      </w:r>
      <w:proofErr w:type="spellEnd"/>
      <w:r w:rsidRPr="00866951">
        <w:t>: 3</w:t>
      </w:r>
    </w:p>
    <w:p w14:paraId="7FCC3FE0" w14:textId="77777777" w:rsidR="003873DF" w:rsidRPr="00866951" w:rsidRDefault="003873DF" w:rsidP="003873DF">
      <w:pPr>
        <w:spacing w:after="0" w:line="240" w:lineRule="auto"/>
        <w:rPr>
          <w:rFonts w:ascii="Arial" w:eastAsia="Times New Roman" w:hAnsi="Arial" w:cs="Arial"/>
          <w:sz w:val="20"/>
          <w:szCs w:val="20"/>
        </w:rPr>
      </w:pPr>
      <w:r w:rsidRPr="00866951">
        <w:t xml:space="preserve">HIED 6373 - </w:t>
      </w:r>
      <w:r w:rsidRPr="00866951">
        <w:rPr>
          <w:rFonts w:ascii="Arial" w:eastAsia="Times New Roman" w:hAnsi="Arial" w:cs="Arial"/>
          <w:sz w:val="20"/>
          <w:szCs w:val="20"/>
        </w:rPr>
        <w:t xml:space="preserve">Diversity, Equity, and Inclusion </w:t>
      </w:r>
      <w:r w:rsidRPr="00866951">
        <w:t xml:space="preserve">Sem. </w:t>
      </w:r>
      <w:proofErr w:type="spellStart"/>
      <w:r w:rsidRPr="00866951">
        <w:t>Hrs</w:t>
      </w:r>
      <w:proofErr w:type="spellEnd"/>
      <w:r w:rsidRPr="00866951">
        <w:t>: 3</w:t>
      </w:r>
    </w:p>
    <w:p w14:paraId="59BB6B23" w14:textId="77777777" w:rsidR="003873DF" w:rsidRPr="00866951" w:rsidRDefault="003873DF" w:rsidP="003873DF">
      <w:pPr>
        <w:spacing w:after="0"/>
      </w:pPr>
      <w:r w:rsidRPr="00866951">
        <w:t xml:space="preserve">HIED 6393 - Assessment, Accreditation, and Accountability in Higher Education Sem. </w:t>
      </w:r>
      <w:proofErr w:type="spellStart"/>
      <w:r w:rsidRPr="00866951">
        <w:t>Hrs</w:t>
      </w:r>
      <w:proofErr w:type="spellEnd"/>
      <w:r w:rsidRPr="00866951">
        <w:t>: 3</w:t>
      </w:r>
    </w:p>
    <w:p w14:paraId="0609F3D0" w14:textId="77777777" w:rsidR="003873DF" w:rsidRDefault="003873DF" w:rsidP="003873DF">
      <w:pPr>
        <w:spacing w:after="0"/>
      </w:pPr>
      <w:r w:rsidRPr="00866951">
        <w:t xml:space="preserve">HIED 6413 - Advanced Enrollment Management Sem. </w:t>
      </w:r>
      <w:proofErr w:type="spellStart"/>
      <w:r w:rsidRPr="00866951">
        <w:t>Hrs</w:t>
      </w:r>
      <w:proofErr w:type="spellEnd"/>
      <w:r w:rsidRPr="00866951">
        <w:t>: 3</w:t>
      </w:r>
    </w:p>
    <w:p w14:paraId="46DB1AB9" w14:textId="77777777" w:rsidR="003873DF" w:rsidRDefault="003873DF" w:rsidP="003873DF">
      <w:pPr>
        <w:spacing w:after="0"/>
      </w:pPr>
    </w:p>
    <w:p w14:paraId="5E9D12D5" w14:textId="77777777" w:rsidR="003873DF" w:rsidRDefault="003873DF" w:rsidP="003873DF">
      <w:pPr>
        <w:spacing w:after="0"/>
      </w:pPr>
      <w:r>
        <w:t>Sub-total: 33</w:t>
      </w:r>
    </w:p>
    <w:p w14:paraId="4AE8573C" w14:textId="77777777" w:rsidR="003873DF" w:rsidRDefault="003873DF" w:rsidP="003873DF">
      <w:pPr>
        <w:spacing w:after="0"/>
      </w:pPr>
      <w:r>
        <w:t>TOTAL REQUIRED HOURS: 33</w:t>
      </w:r>
    </w:p>
    <w:p w14:paraId="7D3CF218" w14:textId="77777777" w:rsidR="00C1608A" w:rsidRDefault="00C1608A" w:rsidP="003873DF">
      <w:pPr>
        <w:tabs>
          <w:tab w:val="left" w:pos="360"/>
          <w:tab w:val="left" w:pos="720"/>
        </w:tabs>
        <w:spacing w:after="0" w:line="240" w:lineRule="auto"/>
        <w:rPr>
          <w:rFonts w:asciiTheme="majorHAnsi" w:hAnsiTheme="majorHAnsi" w:cs="Arial"/>
          <w:sz w:val="20"/>
          <w:szCs w:val="20"/>
        </w:rPr>
      </w:pPr>
    </w:p>
    <w:p w14:paraId="6FE14A95" w14:textId="77777777" w:rsidR="002B59C7" w:rsidRPr="00092076" w:rsidRDefault="002B59C7" w:rsidP="00092076">
      <w:pPr>
        <w:spacing w:after="0" w:line="240" w:lineRule="auto"/>
        <w:jc w:val="center"/>
        <w:rPr>
          <w:rFonts w:ascii="Arial" w:eastAsia="Times New Roman" w:hAnsi="Arial" w:cs="Arial"/>
          <w:b/>
          <w:bCs/>
          <w:sz w:val="20"/>
          <w:szCs w:val="24"/>
        </w:rPr>
      </w:pPr>
    </w:p>
    <w:sectPr w:rsidR="002B59C7" w:rsidRPr="00092076" w:rsidSect="00D747B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3742" w14:textId="77777777" w:rsidR="00DC75AD" w:rsidRDefault="00DC75AD" w:rsidP="00AF3758">
      <w:pPr>
        <w:spacing w:after="0" w:line="240" w:lineRule="auto"/>
      </w:pPr>
      <w:r>
        <w:separator/>
      </w:r>
    </w:p>
  </w:endnote>
  <w:endnote w:type="continuationSeparator" w:id="0">
    <w:p w14:paraId="1E4936E0" w14:textId="77777777" w:rsidR="00DC75AD" w:rsidRDefault="00DC75A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924"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C8AEC" w14:textId="77777777" w:rsidR="00A575EF" w:rsidRDefault="00A575E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CA8"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331">
      <w:rPr>
        <w:rStyle w:val="PageNumber"/>
        <w:noProof/>
      </w:rPr>
      <w:t>2</w:t>
    </w:r>
    <w:r>
      <w:rPr>
        <w:rStyle w:val="PageNumber"/>
      </w:rPr>
      <w:fldChar w:fldCharType="end"/>
    </w:r>
  </w:p>
  <w:p w14:paraId="0C4CDE9A" w14:textId="12BE3DAE" w:rsidR="00A575EF" w:rsidRDefault="00A575EF">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087E87">
          <w:t>11</w:t>
        </w:r>
        <w:r>
          <w:t>/</w:t>
        </w:r>
        <w:r w:rsidR="000C5E42">
          <w:t>0</w:t>
        </w:r>
        <w:r w:rsidR="00087E87">
          <w:t>8</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31F" w14:textId="77777777" w:rsidR="00B74102" w:rsidRDefault="00B7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E792" w14:textId="77777777" w:rsidR="00DC75AD" w:rsidRDefault="00DC75AD" w:rsidP="00AF3758">
      <w:pPr>
        <w:spacing w:after="0" w:line="240" w:lineRule="auto"/>
      </w:pPr>
      <w:r>
        <w:separator/>
      </w:r>
    </w:p>
  </w:footnote>
  <w:footnote w:type="continuationSeparator" w:id="0">
    <w:p w14:paraId="124F809F" w14:textId="77777777" w:rsidR="00DC75AD" w:rsidRDefault="00DC75A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999" w14:textId="63C404BD" w:rsidR="00173E72" w:rsidRDefault="0017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D51" w14:textId="71F6AFDB" w:rsidR="00173E72" w:rsidRDefault="0017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455" w14:textId="1EEC213E" w:rsidR="00173E72" w:rsidRDefault="0017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4A8"/>
    <w:multiLevelType w:val="hybridMultilevel"/>
    <w:tmpl w:val="9B3483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6F5F57"/>
    <w:multiLevelType w:val="hybridMultilevel"/>
    <w:tmpl w:val="C73CD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32174"/>
    <w:multiLevelType w:val="hybridMultilevel"/>
    <w:tmpl w:val="2D36E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1558B"/>
    <w:multiLevelType w:val="hybridMultilevel"/>
    <w:tmpl w:val="E848B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16cid:durableId="1552302024">
    <w:abstractNumId w:val="1"/>
  </w:num>
  <w:num w:numId="2" w16cid:durableId="1908762806">
    <w:abstractNumId w:val="4"/>
  </w:num>
  <w:num w:numId="3" w16cid:durableId="1954290637">
    <w:abstractNumId w:val="2"/>
  </w:num>
  <w:num w:numId="4" w16cid:durableId="124010343">
    <w:abstractNumId w:val="7"/>
  </w:num>
  <w:num w:numId="5" w16cid:durableId="1210991865">
    <w:abstractNumId w:val="3"/>
  </w:num>
  <w:num w:numId="6" w16cid:durableId="1611742643">
    <w:abstractNumId w:val="6"/>
  </w:num>
  <w:num w:numId="7" w16cid:durableId="492332005">
    <w:abstractNumId w:val="5"/>
  </w:num>
  <w:num w:numId="8" w16cid:durableId="18020741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1AE"/>
    <w:rsid w:val="00016FE7"/>
    <w:rsid w:val="0002482B"/>
    <w:rsid w:val="00024BA5"/>
    <w:rsid w:val="000554CC"/>
    <w:rsid w:val="000601B4"/>
    <w:rsid w:val="00074149"/>
    <w:rsid w:val="000842D2"/>
    <w:rsid w:val="00087E87"/>
    <w:rsid w:val="0009156A"/>
    <w:rsid w:val="00092076"/>
    <w:rsid w:val="000A7985"/>
    <w:rsid w:val="000B11F8"/>
    <w:rsid w:val="000C344E"/>
    <w:rsid w:val="000C5E42"/>
    <w:rsid w:val="000C7FBD"/>
    <w:rsid w:val="000D06F1"/>
    <w:rsid w:val="000E1A06"/>
    <w:rsid w:val="00102DDC"/>
    <w:rsid w:val="00103070"/>
    <w:rsid w:val="001042B6"/>
    <w:rsid w:val="00141A9C"/>
    <w:rsid w:val="00151451"/>
    <w:rsid w:val="0015426F"/>
    <w:rsid w:val="001639AC"/>
    <w:rsid w:val="00173E72"/>
    <w:rsid w:val="00183D01"/>
    <w:rsid w:val="00185D67"/>
    <w:rsid w:val="00186D3C"/>
    <w:rsid w:val="00196E4A"/>
    <w:rsid w:val="001A09B3"/>
    <w:rsid w:val="001A5DD5"/>
    <w:rsid w:val="001C6331"/>
    <w:rsid w:val="001D037D"/>
    <w:rsid w:val="001D43DA"/>
    <w:rsid w:val="001D5F7D"/>
    <w:rsid w:val="001E6568"/>
    <w:rsid w:val="002016D1"/>
    <w:rsid w:val="00202D03"/>
    <w:rsid w:val="00206B06"/>
    <w:rsid w:val="00212A76"/>
    <w:rsid w:val="00222AE5"/>
    <w:rsid w:val="002233E8"/>
    <w:rsid w:val="002239A8"/>
    <w:rsid w:val="0022455D"/>
    <w:rsid w:val="00227596"/>
    <w:rsid w:val="002315B0"/>
    <w:rsid w:val="00231E6D"/>
    <w:rsid w:val="00236E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27428"/>
    <w:rsid w:val="003302AD"/>
    <w:rsid w:val="00333D38"/>
    <w:rsid w:val="00341B0D"/>
    <w:rsid w:val="00342408"/>
    <w:rsid w:val="00346CC3"/>
    <w:rsid w:val="00347296"/>
    <w:rsid w:val="003517EE"/>
    <w:rsid w:val="00351EC6"/>
    <w:rsid w:val="00361089"/>
    <w:rsid w:val="00362414"/>
    <w:rsid w:val="00374D72"/>
    <w:rsid w:val="00381C42"/>
    <w:rsid w:val="00383F47"/>
    <w:rsid w:val="00384538"/>
    <w:rsid w:val="00385F34"/>
    <w:rsid w:val="00387380"/>
    <w:rsid w:val="003873DF"/>
    <w:rsid w:val="003A11BC"/>
    <w:rsid w:val="003A20F2"/>
    <w:rsid w:val="003A54E1"/>
    <w:rsid w:val="003C220A"/>
    <w:rsid w:val="003E110D"/>
    <w:rsid w:val="003E589D"/>
    <w:rsid w:val="003F2B34"/>
    <w:rsid w:val="003F32F3"/>
    <w:rsid w:val="003F37F5"/>
    <w:rsid w:val="00404D82"/>
    <w:rsid w:val="004072F1"/>
    <w:rsid w:val="00407B20"/>
    <w:rsid w:val="004149F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72989"/>
    <w:rsid w:val="00584C22"/>
    <w:rsid w:val="00592A95"/>
    <w:rsid w:val="00594AF5"/>
    <w:rsid w:val="005B3CA3"/>
    <w:rsid w:val="005C0CF4"/>
    <w:rsid w:val="005C12DD"/>
    <w:rsid w:val="005C2F63"/>
    <w:rsid w:val="005D4E43"/>
    <w:rsid w:val="005D752F"/>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3C4D"/>
    <w:rsid w:val="00750AF6"/>
    <w:rsid w:val="0076722D"/>
    <w:rsid w:val="00784BD3"/>
    <w:rsid w:val="0079240B"/>
    <w:rsid w:val="007A06B9"/>
    <w:rsid w:val="007A14BA"/>
    <w:rsid w:val="007B13B4"/>
    <w:rsid w:val="007C1F6B"/>
    <w:rsid w:val="007C242E"/>
    <w:rsid w:val="007D05BB"/>
    <w:rsid w:val="007E37E8"/>
    <w:rsid w:val="007E481A"/>
    <w:rsid w:val="00807303"/>
    <w:rsid w:val="0081685D"/>
    <w:rsid w:val="0083170D"/>
    <w:rsid w:val="0083463F"/>
    <w:rsid w:val="008644F1"/>
    <w:rsid w:val="00880A0E"/>
    <w:rsid w:val="00882E13"/>
    <w:rsid w:val="008A198F"/>
    <w:rsid w:val="008A201D"/>
    <w:rsid w:val="008A46DC"/>
    <w:rsid w:val="008B60CC"/>
    <w:rsid w:val="008C68AB"/>
    <w:rsid w:val="008C703B"/>
    <w:rsid w:val="008D3553"/>
    <w:rsid w:val="008D4E24"/>
    <w:rsid w:val="008E6C1C"/>
    <w:rsid w:val="008F3F4D"/>
    <w:rsid w:val="008F7811"/>
    <w:rsid w:val="00903372"/>
    <w:rsid w:val="009063B6"/>
    <w:rsid w:val="00913CCB"/>
    <w:rsid w:val="0092555A"/>
    <w:rsid w:val="00937B41"/>
    <w:rsid w:val="00953239"/>
    <w:rsid w:val="00960E95"/>
    <w:rsid w:val="00965629"/>
    <w:rsid w:val="00971C58"/>
    <w:rsid w:val="0098226A"/>
    <w:rsid w:val="00990763"/>
    <w:rsid w:val="00995B6B"/>
    <w:rsid w:val="009977A9"/>
    <w:rsid w:val="009A529F"/>
    <w:rsid w:val="009A533E"/>
    <w:rsid w:val="009A6C8B"/>
    <w:rsid w:val="009B1FE3"/>
    <w:rsid w:val="009C3A15"/>
    <w:rsid w:val="009F1DF6"/>
    <w:rsid w:val="009F7CE5"/>
    <w:rsid w:val="00A01035"/>
    <w:rsid w:val="00A0329C"/>
    <w:rsid w:val="00A0421D"/>
    <w:rsid w:val="00A04919"/>
    <w:rsid w:val="00A1383B"/>
    <w:rsid w:val="00A1519C"/>
    <w:rsid w:val="00A16BB1"/>
    <w:rsid w:val="00A17840"/>
    <w:rsid w:val="00A5089E"/>
    <w:rsid w:val="00A5317E"/>
    <w:rsid w:val="00A56D36"/>
    <w:rsid w:val="00A575EF"/>
    <w:rsid w:val="00A67677"/>
    <w:rsid w:val="00A70F27"/>
    <w:rsid w:val="00A742FF"/>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74102"/>
    <w:rsid w:val="00B82383"/>
    <w:rsid w:val="00B82A53"/>
    <w:rsid w:val="00B96609"/>
    <w:rsid w:val="00BA6583"/>
    <w:rsid w:val="00BB3245"/>
    <w:rsid w:val="00BD3C8B"/>
    <w:rsid w:val="00BE069E"/>
    <w:rsid w:val="00BF7CD5"/>
    <w:rsid w:val="00C020A5"/>
    <w:rsid w:val="00C109AC"/>
    <w:rsid w:val="00C10D28"/>
    <w:rsid w:val="00C12816"/>
    <w:rsid w:val="00C12D28"/>
    <w:rsid w:val="00C1468F"/>
    <w:rsid w:val="00C1608A"/>
    <w:rsid w:val="00C2049C"/>
    <w:rsid w:val="00C23CC7"/>
    <w:rsid w:val="00C334FF"/>
    <w:rsid w:val="00C502E1"/>
    <w:rsid w:val="00C55931"/>
    <w:rsid w:val="00C61549"/>
    <w:rsid w:val="00C6271D"/>
    <w:rsid w:val="00C64D43"/>
    <w:rsid w:val="00C65C42"/>
    <w:rsid w:val="00C71665"/>
    <w:rsid w:val="00C82512"/>
    <w:rsid w:val="00C94E84"/>
    <w:rsid w:val="00CB79A8"/>
    <w:rsid w:val="00CC0D13"/>
    <w:rsid w:val="00CC4137"/>
    <w:rsid w:val="00CD05C7"/>
    <w:rsid w:val="00CE5155"/>
    <w:rsid w:val="00D0686A"/>
    <w:rsid w:val="00D1235B"/>
    <w:rsid w:val="00D23594"/>
    <w:rsid w:val="00D34B13"/>
    <w:rsid w:val="00D3547B"/>
    <w:rsid w:val="00D36355"/>
    <w:rsid w:val="00D36A75"/>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C75AD"/>
    <w:rsid w:val="00DD768A"/>
    <w:rsid w:val="00DE4CF4"/>
    <w:rsid w:val="00DE4F59"/>
    <w:rsid w:val="00DF5FD5"/>
    <w:rsid w:val="00E01C88"/>
    <w:rsid w:val="00E05AD1"/>
    <w:rsid w:val="00E36EF1"/>
    <w:rsid w:val="00E42ED6"/>
    <w:rsid w:val="00E4378C"/>
    <w:rsid w:val="00E45868"/>
    <w:rsid w:val="00E475FC"/>
    <w:rsid w:val="00E63382"/>
    <w:rsid w:val="00E63573"/>
    <w:rsid w:val="00E64B76"/>
    <w:rsid w:val="00E90322"/>
    <w:rsid w:val="00EA5D47"/>
    <w:rsid w:val="00EA65C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57F1"/>
    <w:rsid w:val="00FB642D"/>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14B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224">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296ADE0E1D4367B2C10F85E60FB0D5"/>
        <w:category>
          <w:name w:val="General"/>
          <w:gallery w:val="placeholder"/>
        </w:category>
        <w:types>
          <w:type w:val="bbPlcHdr"/>
        </w:types>
        <w:behaviors>
          <w:behavior w:val="content"/>
        </w:behaviors>
        <w:guid w:val="{91406CC3-929B-46FF-8F29-7C12499411B6}"/>
      </w:docPartPr>
      <w:docPartBody>
        <w:p w:rsidR="009E2982" w:rsidRDefault="00D72C9F" w:rsidP="00D72C9F">
          <w:pPr>
            <w:pStyle w:val="B0296ADE0E1D4367B2C10F85E60FB0D5"/>
          </w:pPr>
          <w:r>
            <w:rPr>
              <w:rStyle w:val="PlaceholderText"/>
              <w:shd w:val="clear" w:color="auto" w:fill="D9D9D9" w:themeFill="background1" w:themeFillShade="D9"/>
            </w:rPr>
            <w:t>Enter text...</w:t>
          </w:r>
        </w:p>
      </w:docPartBody>
    </w:docPart>
    <w:docPart>
      <w:docPartPr>
        <w:name w:val="7940B8F65806427891B90A468ADB4DC9"/>
        <w:category>
          <w:name w:val="General"/>
          <w:gallery w:val="placeholder"/>
        </w:category>
        <w:types>
          <w:type w:val="bbPlcHdr"/>
        </w:types>
        <w:behaviors>
          <w:behavior w:val="content"/>
        </w:behaviors>
        <w:guid w:val="{99ADDC0E-1F07-46A4-9331-0F24397FBB6B}"/>
      </w:docPartPr>
      <w:docPartBody>
        <w:p w:rsidR="009E2982" w:rsidRDefault="00D72C9F" w:rsidP="00D72C9F">
          <w:pPr>
            <w:pStyle w:val="7940B8F65806427891B90A468ADB4DC9"/>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44A14"/>
    <w:rsid w:val="002A258E"/>
    <w:rsid w:val="002D04B0"/>
    <w:rsid w:val="00300C85"/>
    <w:rsid w:val="00331942"/>
    <w:rsid w:val="00332360"/>
    <w:rsid w:val="003E1CB1"/>
    <w:rsid w:val="003F3E80"/>
    <w:rsid w:val="004335B1"/>
    <w:rsid w:val="00475370"/>
    <w:rsid w:val="004B3805"/>
    <w:rsid w:val="004E1A75"/>
    <w:rsid w:val="00546CC9"/>
    <w:rsid w:val="00551375"/>
    <w:rsid w:val="00587536"/>
    <w:rsid w:val="005D5D2F"/>
    <w:rsid w:val="00602EE2"/>
    <w:rsid w:val="00623293"/>
    <w:rsid w:val="007562FE"/>
    <w:rsid w:val="00757AAF"/>
    <w:rsid w:val="007A0210"/>
    <w:rsid w:val="0081581F"/>
    <w:rsid w:val="00822EE1"/>
    <w:rsid w:val="008436D9"/>
    <w:rsid w:val="008C131A"/>
    <w:rsid w:val="0090371E"/>
    <w:rsid w:val="009856DC"/>
    <w:rsid w:val="009B5E64"/>
    <w:rsid w:val="009B6AB6"/>
    <w:rsid w:val="009C008A"/>
    <w:rsid w:val="009E2982"/>
    <w:rsid w:val="009F4C18"/>
    <w:rsid w:val="00A4056E"/>
    <w:rsid w:val="00AD5D56"/>
    <w:rsid w:val="00AF6B44"/>
    <w:rsid w:val="00B04AB4"/>
    <w:rsid w:val="00B2559E"/>
    <w:rsid w:val="00B43368"/>
    <w:rsid w:val="00B46AFF"/>
    <w:rsid w:val="00B67154"/>
    <w:rsid w:val="00BF37CC"/>
    <w:rsid w:val="00C21893"/>
    <w:rsid w:val="00C6408D"/>
    <w:rsid w:val="00C9778C"/>
    <w:rsid w:val="00CC59D1"/>
    <w:rsid w:val="00CD4EF8"/>
    <w:rsid w:val="00D72C9F"/>
    <w:rsid w:val="00D748E3"/>
    <w:rsid w:val="00DB09A3"/>
    <w:rsid w:val="00DB5E79"/>
    <w:rsid w:val="00E05783"/>
    <w:rsid w:val="00E37A95"/>
    <w:rsid w:val="00EC74A9"/>
    <w:rsid w:val="00EC756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2C9F"/>
  </w:style>
  <w:style w:type="paragraph" w:customStyle="1" w:styleId="B0296ADE0E1D4367B2C10F85E60FB0D5">
    <w:name w:val="B0296ADE0E1D4367B2C10F85E60FB0D5"/>
    <w:rsid w:val="00D72C9F"/>
    <w:pPr>
      <w:spacing w:after="160" w:line="259" w:lineRule="auto"/>
    </w:pPr>
  </w:style>
  <w:style w:type="paragraph" w:customStyle="1" w:styleId="7940B8F65806427891B90A468ADB4DC9">
    <w:name w:val="7940B8F65806427891B90A468ADB4DC9"/>
    <w:rsid w:val="00D72C9F"/>
    <w:pPr>
      <w:spacing w:after="160" w:line="259" w:lineRule="auto"/>
    </w:pPr>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177CA6D8D8980C468CAFAA5C58AD4236">
    <w:name w:val="177CA6D8D8980C468CAFAA5C58AD4236"/>
    <w:rsid w:val="00B04AB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ABDF-2FEA-4E36-B9FF-39A1C68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3-20T21:52:00Z</cp:lastPrinted>
  <dcterms:created xsi:type="dcterms:W3CDTF">2022-10-17T14:12:00Z</dcterms:created>
  <dcterms:modified xsi:type="dcterms:W3CDTF">2022-11-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89819ad38aa2bd926d952304d74d53ced18f3e64e23c8ca022a5dfa13d28b</vt:lpwstr>
  </property>
</Properties>
</file>